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7E5C" w14:textId="77777777" w:rsidR="00BB3630" w:rsidRPr="00333B5E" w:rsidRDefault="00BB3630" w:rsidP="00BB3630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da-DK"/>
        </w:rPr>
      </w:pPr>
      <w:r w:rsidRPr="00333B5E">
        <w:rPr>
          <w:rFonts w:ascii="Arial" w:eastAsia="Times New Roman" w:hAnsi="Arial" w:cs="Arial"/>
          <w:sz w:val="44"/>
          <w:szCs w:val="44"/>
          <w:lang w:eastAsia="da-DK"/>
        </w:rPr>
        <w:t xml:space="preserve">Mødereferat </w:t>
      </w:r>
    </w:p>
    <w:p w14:paraId="700A6B95" w14:textId="77777777" w:rsidR="00797B08" w:rsidRPr="00333B5E" w:rsidRDefault="00797B08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ACE1D00" w14:textId="77777777" w:rsidR="00BB3630" w:rsidRPr="00926AE7" w:rsidRDefault="00BB3630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926AE7">
        <w:rPr>
          <w:rFonts w:ascii="Arial" w:eastAsia="Times New Roman" w:hAnsi="Arial" w:cs="Arial"/>
          <w:sz w:val="24"/>
          <w:szCs w:val="24"/>
          <w:lang w:eastAsia="da-DK"/>
        </w:rPr>
        <w:t xml:space="preserve">Bork Hytteby Grundejerforening </w:t>
      </w:r>
    </w:p>
    <w:p w14:paraId="303B7C2B" w14:textId="02C35677" w:rsidR="00797B08" w:rsidRPr="00926AE7" w:rsidRDefault="00E72ABC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Generalforsamling 20</w:t>
      </w:r>
      <w:r w:rsidR="007A08A4">
        <w:rPr>
          <w:rFonts w:ascii="Arial" w:eastAsia="Times New Roman" w:hAnsi="Arial" w:cs="Arial"/>
          <w:sz w:val="24"/>
          <w:szCs w:val="24"/>
          <w:lang w:eastAsia="da-DK"/>
        </w:rPr>
        <w:t>2</w:t>
      </w:r>
      <w:r w:rsidR="004757F4">
        <w:rPr>
          <w:rFonts w:ascii="Arial" w:eastAsia="Times New Roman" w:hAnsi="Arial" w:cs="Arial"/>
          <w:sz w:val="24"/>
          <w:szCs w:val="24"/>
          <w:lang w:eastAsia="da-DK"/>
        </w:rPr>
        <w:t>2</w:t>
      </w:r>
    </w:p>
    <w:p w14:paraId="75173810" w14:textId="77777777" w:rsidR="00BB3630" w:rsidRPr="00926AE7" w:rsidRDefault="00BB3630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926AE7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16CEB1BB" w14:textId="0CE4E6BA" w:rsidR="000C003F" w:rsidRPr="00926AE7" w:rsidRDefault="001848DD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Antal fremmødte: </w:t>
      </w:r>
      <w:r w:rsidR="005C780F">
        <w:rPr>
          <w:rFonts w:ascii="Arial" w:eastAsia="Times New Roman" w:hAnsi="Arial" w:cs="Arial"/>
          <w:sz w:val="24"/>
          <w:szCs w:val="24"/>
          <w:lang w:eastAsia="da-DK"/>
        </w:rPr>
        <w:t>1</w:t>
      </w:r>
      <w:r w:rsidR="004757F4">
        <w:rPr>
          <w:rFonts w:ascii="Arial" w:eastAsia="Times New Roman" w:hAnsi="Arial" w:cs="Arial"/>
          <w:sz w:val="24"/>
          <w:szCs w:val="24"/>
          <w:lang w:eastAsia="da-DK"/>
        </w:rPr>
        <w:t>19</w:t>
      </w:r>
    </w:p>
    <w:p w14:paraId="1285066A" w14:textId="77777777" w:rsidR="00BB3630" w:rsidRPr="00926AE7" w:rsidRDefault="00797B08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926AE7">
        <w:rPr>
          <w:rFonts w:ascii="Arial" w:eastAsia="Times New Roman" w:hAnsi="Arial" w:cs="Arial"/>
          <w:sz w:val="24"/>
          <w:szCs w:val="24"/>
          <w:lang w:eastAsia="da-DK"/>
        </w:rPr>
        <w:t>Referent: Kirsten Henneberg</w:t>
      </w:r>
    </w:p>
    <w:p w14:paraId="1453BBD2" w14:textId="77777777" w:rsidR="00797B08" w:rsidRPr="00926AE7" w:rsidRDefault="00797B08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B591A50" w14:textId="77777777" w:rsidR="00797B08" w:rsidRPr="00333B5E" w:rsidRDefault="00797B08" w:rsidP="00BB363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a-DK"/>
        </w:rPr>
      </w:pPr>
    </w:p>
    <w:p w14:paraId="545363A6" w14:textId="77777777" w:rsidR="00BB3630" w:rsidRPr="00333B5E" w:rsidRDefault="00BB3630" w:rsidP="00BB363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a-DK"/>
        </w:rPr>
      </w:pPr>
      <w:r w:rsidRPr="00333B5E">
        <w:rPr>
          <w:rFonts w:ascii="Arial" w:eastAsia="Times New Roman" w:hAnsi="Arial" w:cs="Arial"/>
          <w:sz w:val="32"/>
          <w:szCs w:val="32"/>
          <w:lang w:eastAsia="da-DK"/>
        </w:rPr>
        <w:t xml:space="preserve">Dagsorden: </w:t>
      </w:r>
    </w:p>
    <w:p w14:paraId="1E22C96C" w14:textId="77777777" w:rsidR="00797B08" w:rsidRPr="00333B5E" w:rsidRDefault="00797B08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7960036" w14:textId="77777777" w:rsidR="00BB3630" w:rsidRPr="00333B5E" w:rsidRDefault="00797B08" w:rsidP="00797B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333B5E">
        <w:rPr>
          <w:rFonts w:ascii="Arial" w:eastAsia="Times New Roman" w:hAnsi="Arial" w:cs="Arial"/>
          <w:sz w:val="24"/>
          <w:szCs w:val="24"/>
          <w:lang w:eastAsia="da-DK"/>
        </w:rPr>
        <w:t>1.</w:t>
      </w:r>
      <w:r w:rsidR="00BB3630" w:rsidRPr="00333B5E">
        <w:rPr>
          <w:rFonts w:ascii="Arial" w:eastAsia="Times New Roman" w:hAnsi="Arial" w:cs="Arial"/>
          <w:sz w:val="24"/>
          <w:szCs w:val="24"/>
          <w:lang w:eastAsia="da-DK"/>
        </w:rPr>
        <w:t xml:space="preserve">Valg af dirigent </w:t>
      </w:r>
    </w:p>
    <w:p w14:paraId="1092F881" w14:textId="77777777" w:rsidR="00BB3630" w:rsidRPr="00333B5E" w:rsidRDefault="00797B08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333B5E">
        <w:rPr>
          <w:rFonts w:ascii="Arial" w:eastAsia="Times New Roman" w:hAnsi="Arial" w:cs="Arial"/>
          <w:sz w:val="24"/>
          <w:szCs w:val="24"/>
          <w:lang w:eastAsia="da-DK"/>
        </w:rPr>
        <w:t>2.</w:t>
      </w:r>
      <w:r w:rsidR="00BB3630" w:rsidRPr="00333B5E">
        <w:rPr>
          <w:rFonts w:ascii="Arial" w:eastAsia="Times New Roman" w:hAnsi="Arial" w:cs="Arial"/>
          <w:sz w:val="24"/>
          <w:szCs w:val="24"/>
          <w:lang w:eastAsia="da-DK"/>
        </w:rPr>
        <w:t xml:space="preserve">Formandens beretning </w:t>
      </w:r>
    </w:p>
    <w:p w14:paraId="71541B04" w14:textId="35C89F2C" w:rsidR="00BB3630" w:rsidRPr="00333B5E" w:rsidRDefault="00E72ABC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3.Fremlæggelse af regnskab 20</w:t>
      </w:r>
      <w:r w:rsidR="005C1D34">
        <w:rPr>
          <w:rFonts w:ascii="Arial" w:eastAsia="Times New Roman" w:hAnsi="Arial" w:cs="Arial"/>
          <w:sz w:val="24"/>
          <w:szCs w:val="24"/>
          <w:lang w:eastAsia="da-DK"/>
        </w:rPr>
        <w:t>2</w:t>
      </w:r>
      <w:r w:rsidR="004757F4">
        <w:rPr>
          <w:rFonts w:ascii="Arial" w:eastAsia="Times New Roman" w:hAnsi="Arial" w:cs="Arial"/>
          <w:sz w:val="24"/>
          <w:szCs w:val="24"/>
          <w:lang w:eastAsia="da-DK"/>
        </w:rPr>
        <w:t>1</w:t>
      </w:r>
    </w:p>
    <w:p w14:paraId="429D6476" w14:textId="499D3A59" w:rsidR="00BB3630" w:rsidRPr="00333B5E" w:rsidRDefault="00797B08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333B5E">
        <w:rPr>
          <w:rFonts w:ascii="Arial" w:eastAsia="Times New Roman" w:hAnsi="Arial" w:cs="Arial"/>
          <w:sz w:val="24"/>
          <w:szCs w:val="24"/>
          <w:lang w:eastAsia="da-DK"/>
        </w:rPr>
        <w:t>4.</w:t>
      </w:r>
      <w:r w:rsidR="00BB3630" w:rsidRPr="00333B5E">
        <w:rPr>
          <w:rFonts w:ascii="Arial" w:eastAsia="Times New Roman" w:hAnsi="Arial" w:cs="Arial"/>
          <w:sz w:val="24"/>
          <w:szCs w:val="24"/>
          <w:lang w:eastAsia="da-DK"/>
        </w:rPr>
        <w:t>Fremlæggelse af budget og fas</w:t>
      </w:r>
      <w:r w:rsidR="00E72ABC">
        <w:rPr>
          <w:rFonts w:ascii="Arial" w:eastAsia="Times New Roman" w:hAnsi="Arial" w:cs="Arial"/>
          <w:sz w:val="24"/>
          <w:szCs w:val="24"/>
          <w:lang w:eastAsia="da-DK"/>
        </w:rPr>
        <w:t>tsættelse af kontingent for 20</w:t>
      </w:r>
      <w:r w:rsidR="007A08A4">
        <w:rPr>
          <w:rFonts w:ascii="Arial" w:eastAsia="Times New Roman" w:hAnsi="Arial" w:cs="Arial"/>
          <w:sz w:val="24"/>
          <w:szCs w:val="24"/>
          <w:lang w:eastAsia="da-DK"/>
        </w:rPr>
        <w:t>2</w:t>
      </w:r>
      <w:r w:rsidR="004757F4">
        <w:rPr>
          <w:rFonts w:ascii="Arial" w:eastAsia="Times New Roman" w:hAnsi="Arial" w:cs="Arial"/>
          <w:sz w:val="24"/>
          <w:szCs w:val="24"/>
          <w:lang w:eastAsia="da-DK"/>
        </w:rPr>
        <w:t>3</w:t>
      </w:r>
    </w:p>
    <w:p w14:paraId="2B23CE06" w14:textId="77777777" w:rsidR="00440663" w:rsidRDefault="001848DD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5</w:t>
      </w:r>
      <w:r w:rsidR="00797B08" w:rsidRPr="00333B5E"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="00440663">
        <w:rPr>
          <w:rFonts w:ascii="Arial" w:eastAsia="Times New Roman" w:hAnsi="Arial" w:cs="Arial"/>
          <w:sz w:val="24"/>
          <w:szCs w:val="24"/>
          <w:lang w:eastAsia="da-DK"/>
        </w:rPr>
        <w:t>Indkomne forslag</w:t>
      </w:r>
    </w:p>
    <w:p w14:paraId="17A376C7" w14:textId="77777777" w:rsidR="00BB3630" w:rsidRPr="00333B5E" w:rsidRDefault="00440663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6.</w:t>
      </w:r>
      <w:r w:rsidR="00BB3630" w:rsidRPr="00333B5E">
        <w:rPr>
          <w:rFonts w:ascii="Arial" w:eastAsia="Times New Roman" w:hAnsi="Arial" w:cs="Arial"/>
          <w:sz w:val="24"/>
          <w:szCs w:val="24"/>
          <w:lang w:eastAsia="da-DK"/>
        </w:rPr>
        <w:t xml:space="preserve">Valg til bestyrelse og suppleanter </w:t>
      </w:r>
    </w:p>
    <w:p w14:paraId="110F8B65" w14:textId="3EDFAB44" w:rsidR="001848DD" w:rsidRPr="005C1D34" w:rsidRDefault="00BB3630" w:rsidP="00400ADE">
      <w:pPr>
        <w:tabs>
          <w:tab w:val="left" w:pos="260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333B5E">
        <w:rPr>
          <w:rFonts w:ascii="Arial" w:eastAsia="Times New Roman" w:hAnsi="Arial" w:cs="Arial"/>
          <w:sz w:val="24"/>
          <w:szCs w:val="24"/>
          <w:lang w:eastAsia="da-DK"/>
        </w:rPr>
        <w:t xml:space="preserve">På valg: </w:t>
      </w:r>
      <w:r w:rsidR="00400ADE">
        <w:rPr>
          <w:rFonts w:ascii="Arial" w:eastAsia="Times New Roman" w:hAnsi="Arial" w:cs="Arial"/>
          <w:sz w:val="24"/>
          <w:szCs w:val="24"/>
          <w:lang w:eastAsia="da-DK"/>
        </w:rPr>
        <w:tab/>
      </w:r>
    </w:p>
    <w:p w14:paraId="174DDFE4" w14:textId="49851F6D" w:rsidR="00793BA9" w:rsidRPr="00793BA9" w:rsidRDefault="00793BA9" w:rsidP="00793BA9">
      <w:pPr>
        <w:pStyle w:val="Default"/>
        <w:numPr>
          <w:ilvl w:val="0"/>
          <w:numId w:val="9"/>
        </w:numPr>
        <w:rPr>
          <w:rFonts w:ascii="Arial" w:eastAsia="Times New Roman" w:hAnsi="Arial" w:cs="Arial"/>
          <w:color w:val="auto"/>
          <w:lang w:eastAsia="da-DK"/>
        </w:rPr>
      </w:pPr>
      <w:r w:rsidRPr="00793BA9">
        <w:rPr>
          <w:rFonts w:ascii="Arial" w:eastAsia="Times New Roman" w:hAnsi="Arial" w:cs="Arial"/>
          <w:color w:val="auto"/>
          <w:lang w:eastAsia="da-DK"/>
        </w:rPr>
        <w:t>Erik Lisberg (158) modtager genvalg</w:t>
      </w:r>
    </w:p>
    <w:p w14:paraId="2192FBAE" w14:textId="77777777" w:rsidR="00793BA9" w:rsidRPr="00793BA9" w:rsidRDefault="00793BA9" w:rsidP="00793BA9">
      <w:pPr>
        <w:pStyle w:val="Listeafsnit"/>
        <w:numPr>
          <w:ilvl w:val="0"/>
          <w:numId w:val="9"/>
        </w:numPr>
        <w:spacing w:after="4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93BA9">
        <w:rPr>
          <w:rFonts w:ascii="Arial" w:eastAsia="Times New Roman" w:hAnsi="Arial" w:cs="Arial"/>
          <w:sz w:val="24"/>
          <w:szCs w:val="24"/>
          <w:lang w:eastAsia="da-DK"/>
        </w:rPr>
        <w:t>Bjarne Karstensen (18) modtager genvalg</w:t>
      </w:r>
    </w:p>
    <w:p w14:paraId="1ECE117D" w14:textId="13136268" w:rsidR="00793BA9" w:rsidRPr="00793BA9" w:rsidRDefault="00793BA9" w:rsidP="00793BA9">
      <w:pPr>
        <w:pStyle w:val="Listeafsnit"/>
        <w:numPr>
          <w:ilvl w:val="0"/>
          <w:numId w:val="9"/>
        </w:numPr>
        <w:spacing w:after="4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93BA9">
        <w:rPr>
          <w:rFonts w:ascii="Arial" w:eastAsia="Times New Roman" w:hAnsi="Arial" w:cs="Arial"/>
          <w:sz w:val="24"/>
          <w:szCs w:val="24"/>
          <w:lang w:eastAsia="da-DK"/>
        </w:rPr>
        <w:t>Ruth Holm Kristensen (80) modtager ikke genvalg</w:t>
      </w:r>
    </w:p>
    <w:p w14:paraId="3BD3AF23" w14:textId="77777777" w:rsidR="00793BA9" w:rsidRPr="001848DD" w:rsidRDefault="00793BA9" w:rsidP="00793BA9">
      <w:pPr>
        <w:pStyle w:val="Default"/>
      </w:pPr>
    </w:p>
    <w:p w14:paraId="2FCC87A6" w14:textId="77777777" w:rsidR="00BB3630" w:rsidRPr="005C1D34" w:rsidRDefault="00BB3630" w:rsidP="00BB3630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a-DK"/>
        </w:rPr>
      </w:pPr>
    </w:p>
    <w:p w14:paraId="547CBE53" w14:textId="77777777" w:rsidR="00BB3630" w:rsidRPr="00400ADE" w:rsidRDefault="00BB3630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Suppleanter: </w:t>
      </w:r>
    </w:p>
    <w:p w14:paraId="509E59E2" w14:textId="6C2CFB24" w:rsidR="00BB3630" w:rsidRPr="00400ADE" w:rsidRDefault="00400ADE" w:rsidP="00333B5E">
      <w:pPr>
        <w:pStyle w:val="Listeafsni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400ADE">
        <w:rPr>
          <w:rFonts w:ascii="Arial" w:eastAsia="Times New Roman" w:hAnsi="Arial" w:cs="Arial"/>
          <w:sz w:val="24"/>
          <w:szCs w:val="24"/>
          <w:lang w:eastAsia="da-DK"/>
        </w:rPr>
        <w:t>Arvid Rekler</w:t>
      </w:r>
      <w:r w:rsidR="007A08A4"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 (</w:t>
      </w:r>
      <w:r w:rsidRPr="00400ADE">
        <w:rPr>
          <w:rFonts w:ascii="Arial" w:eastAsia="Times New Roman" w:hAnsi="Arial" w:cs="Arial"/>
          <w:sz w:val="24"/>
          <w:szCs w:val="24"/>
          <w:lang w:eastAsia="da-DK"/>
        </w:rPr>
        <w:t>213</w:t>
      </w:r>
      <w:r w:rsidR="007A08A4" w:rsidRPr="00400ADE">
        <w:rPr>
          <w:rFonts w:ascii="Arial" w:eastAsia="Times New Roman" w:hAnsi="Arial" w:cs="Arial"/>
          <w:sz w:val="24"/>
          <w:szCs w:val="24"/>
          <w:lang w:eastAsia="da-DK"/>
        </w:rPr>
        <w:t>)</w:t>
      </w:r>
      <w:r w:rsidR="00BB3630"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65EB03DF" w14:textId="1207B95A" w:rsidR="00BB3630" w:rsidRPr="00400ADE" w:rsidRDefault="00793BA9" w:rsidP="00333B5E">
      <w:pPr>
        <w:pStyle w:val="Listeafsni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Carsten Jepsen</w:t>
      </w:r>
      <w:r w:rsidR="007A08A4"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 (196)</w:t>
      </w:r>
    </w:p>
    <w:p w14:paraId="04007AE0" w14:textId="77777777" w:rsidR="00333B5E" w:rsidRPr="005C1D34" w:rsidRDefault="00333B5E" w:rsidP="00A5063E">
      <w:pPr>
        <w:pStyle w:val="Listeafsnit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a-DK"/>
        </w:rPr>
      </w:pPr>
    </w:p>
    <w:p w14:paraId="21769654" w14:textId="77777777" w:rsidR="00BB3630" w:rsidRPr="00400ADE" w:rsidRDefault="00440663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400ADE">
        <w:rPr>
          <w:rFonts w:ascii="Arial" w:eastAsia="Times New Roman" w:hAnsi="Arial" w:cs="Arial"/>
          <w:sz w:val="24"/>
          <w:szCs w:val="24"/>
          <w:lang w:eastAsia="da-DK"/>
        </w:rPr>
        <w:t>7</w:t>
      </w:r>
      <w:r w:rsidR="00797B08" w:rsidRPr="00400ADE"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="00BB3630"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Valg af revisorer og suppleanter </w:t>
      </w:r>
    </w:p>
    <w:p w14:paraId="5D71DBC5" w14:textId="77777777" w:rsidR="00797B08" w:rsidRPr="00400ADE" w:rsidRDefault="00797B08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På valg: </w:t>
      </w:r>
    </w:p>
    <w:p w14:paraId="74090ACD" w14:textId="1E57AD9A" w:rsidR="00333B5E" w:rsidRPr="00400ADE" w:rsidRDefault="00793BA9" w:rsidP="00333B5E">
      <w:pPr>
        <w:pStyle w:val="Listeafsni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elge</w:t>
      </w:r>
      <w:r w:rsidR="00400ADE"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 Boisen</w:t>
      </w:r>
      <w:r w:rsidR="007A08A4"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da-DK"/>
        </w:rPr>
        <w:t>197</w:t>
      </w:r>
      <w:r w:rsidR="007A08A4" w:rsidRPr="00400ADE">
        <w:rPr>
          <w:rFonts w:ascii="Arial" w:eastAsia="Times New Roman" w:hAnsi="Arial" w:cs="Arial"/>
          <w:sz w:val="24"/>
          <w:szCs w:val="24"/>
          <w:lang w:eastAsia="da-DK"/>
        </w:rPr>
        <w:t>)</w:t>
      </w:r>
    </w:p>
    <w:p w14:paraId="19F04C71" w14:textId="77777777" w:rsidR="00333B5E" w:rsidRPr="00400ADE" w:rsidRDefault="00333B5E" w:rsidP="00333B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400ADE">
        <w:rPr>
          <w:rFonts w:ascii="Arial" w:eastAsia="Times New Roman" w:hAnsi="Arial" w:cs="Arial"/>
          <w:sz w:val="24"/>
          <w:szCs w:val="24"/>
          <w:lang w:eastAsia="da-DK"/>
        </w:rPr>
        <w:t>Suppleant:</w:t>
      </w:r>
    </w:p>
    <w:p w14:paraId="32B1492B" w14:textId="01D48CEC" w:rsidR="00333B5E" w:rsidRDefault="00400ADE" w:rsidP="00333B5E">
      <w:pPr>
        <w:pStyle w:val="Listeafsni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400ADE">
        <w:rPr>
          <w:rFonts w:ascii="Arial" w:eastAsia="Times New Roman" w:hAnsi="Arial" w:cs="Arial"/>
          <w:sz w:val="24"/>
          <w:szCs w:val="24"/>
          <w:lang w:eastAsia="da-DK"/>
        </w:rPr>
        <w:t>Carlo Braas</w:t>
      </w:r>
      <w:r w:rsidR="007A08A4"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 (7)</w:t>
      </w:r>
    </w:p>
    <w:p w14:paraId="522EF1DB" w14:textId="77777777" w:rsidR="00400ADE" w:rsidRPr="00400ADE" w:rsidRDefault="00400ADE" w:rsidP="00400ADE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650C059" w14:textId="74C210B7" w:rsidR="00797B08" w:rsidRPr="00400ADE" w:rsidRDefault="00440663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400ADE">
        <w:rPr>
          <w:rFonts w:ascii="Arial" w:eastAsia="Times New Roman" w:hAnsi="Arial" w:cs="Arial"/>
          <w:sz w:val="24"/>
          <w:szCs w:val="24"/>
          <w:lang w:eastAsia="da-DK"/>
        </w:rPr>
        <w:t>8</w:t>
      </w:r>
      <w:r w:rsidR="00797B08" w:rsidRPr="00400ADE"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="00BA55AC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797B08"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Eventuelt </w:t>
      </w:r>
    </w:p>
    <w:p w14:paraId="32237C3D" w14:textId="77777777" w:rsidR="00400ADE" w:rsidRPr="005C1D34" w:rsidRDefault="00400ADE" w:rsidP="00BB3630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a-DK"/>
        </w:rPr>
      </w:pPr>
    </w:p>
    <w:p w14:paraId="72F00C57" w14:textId="77777777" w:rsidR="001848DD" w:rsidRDefault="001848DD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E166907" w14:textId="77777777" w:rsidR="001848DD" w:rsidRPr="001848DD" w:rsidRDefault="001848DD" w:rsidP="0018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82276" w14:textId="77777777" w:rsidR="001848DD" w:rsidRDefault="001848DD" w:rsidP="001848D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DED884" w14:textId="77777777" w:rsidR="007A08A4" w:rsidRDefault="007A08A4" w:rsidP="001848D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251D03" w14:textId="77777777" w:rsidR="007A08A4" w:rsidRPr="00333B5E" w:rsidRDefault="007A08A4" w:rsidP="001848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ED6ECDC" w14:textId="77777777" w:rsidR="00797B08" w:rsidRDefault="00797B08" w:rsidP="00BB363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a-DK"/>
        </w:rPr>
      </w:pPr>
    </w:p>
    <w:p w14:paraId="06497590" w14:textId="77777777" w:rsidR="00797B08" w:rsidRDefault="00797B08" w:rsidP="00BB363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a-DK"/>
        </w:rPr>
      </w:pPr>
    </w:p>
    <w:p w14:paraId="4B2FCD49" w14:textId="77777777" w:rsidR="00797B08" w:rsidRDefault="00797B08" w:rsidP="00BB363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a-DK"/>
        </w:rPr>
      </w:pPr>
    </w:p>
    <w:p w14:paraId="03E3374D" w14:textId="77777777" w:rsidR="00797B08" w:rsidRDefault="00797B08" w:rsidP="00BB363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a-DK"/>
        </w:rPr>
      </w:pPr>
    </w:p>
    <w:p w14:paraId="3ECD26EA" w14:textId="77777777" w:rsidR="00797B08" w:rsidRDefault="00797B08" w:rsidP="00BB363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a-DK"/>
        </w:rPr>
      </w:pPr>
    </w:p>
    <w:p w14:paraId="5F5AC3B6" w14:textId="77777777" w:rsidR="00797B08" w:rsidRDefault="00797B08" w:rsidP="00BB363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a-DK"/>
        </w:rPr>
      </w:pPr>
    </w:p>
    <w:p w14:paraId="3812FBC1" w14:textId="77777777" w:rsidR="00797B08" w:rsidRDefault="00797B08" w:rsidP="00BB363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a-DK"/>
        </w:rPr>
      </w:pPr>
    </w:p>
    <w:p w14:paraId="4B50DE66" w14:textId="77777777" w:rsidR="00E4316C" w:rsidRDefault="00E4316C" w:rsidP="00BB363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a-DK"/>
        </w:rPr>
      </w:pPr>
    </w:p>
    <w:p w14:paraId="385DA879" w14:textId="77777777" w:rsidR="005C1D34" w:rsidRDefault="005C1D34" w:rsidP="00BB363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a-DK"/>
        </w:rPr>
      </w:pPr>
    </w:p>
    <w:p w14:paraId="1A7E835D" w14:textId="79F7F422" w:rsidR="00251188" w:rsidRDefault="00251188" w:rsidP="00BB363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a-DK"/>
        </w:rPr>
      </w:pPr>
      <w:r w:rsidRPr="00251188">
        <w:rPr>
          <w:rFonts w:ascii="Arial" w:eastAsia="Times New Roman" w:hAnsi="Arial" w:cs="Arial"/>
          <w:sz w:val="32"/>
          <w:szCs w:val="32"/>
          <w:lang w:eastAsia="da-DK"/>
        </w:rPr>
        <w:t>REFERAT</w:t>
      </w:r>
      <w:r>
        <w:rPr>
          <w:rFonts w:ascii="Arial" w:eastAsia="Times New Roman" w:hAnsi="Arial" w:cs="Arial"/>
          <w:sz w:val="32"/>
          <w:szCs w:val="32"/>
          <w:lang w:eastAsia="da-DK"/>
        </w:rPr>
        <w:t>:</w:t>
      </w:r>
    </w:p>
    <w:p w14:paraId="02825756" w14:textId="77777777" w:rsidR="00251188" w:rsidRPr="00251188" w:rsidRDefault="00251188" w:rsidP="00BB363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a-DK"/>
        </w:rPr>
      </w:pPr>
    </w:p>
    <w:p w14:paraId="5D5D3BD5" w14:textId="77777777" w:rsidR="00BB3630" w:rsidRPr="00621977" w:rsidRDefault="00BB3630" w:rsidP="00BB36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621977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Formanden indledte mødet med at byde velkommen. </w:t>
      </w:r>
    </w:p>
    <w:p w14:paraId="5CCD400F" w14:textId="77777777" w:rsidR="00797B08" w:rsidRPr="00BB3630" w:rsidRDefault="00797B08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91F5C96" w14:textId="77777777" w:rsidR="00621977" w:rsidRPr="00621977" w:rsidRDefault="00797B08" w:rsidP="00BB36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621977">
        <w:rPr>
          <w:rFonts w:ascii="Arial" w:eastAsia="Times New Roman" w:hAnsi="Arial" w:cs="Arial"/>
          <w:b/>
          <w:sz w:val="24"/>
          <w:szCs w:val="24"/>
          <w:lang w:eastAsia="da-DK"/>
        </w:rPr>
        <w:t>1.</w:t>
      </w:r>
    </w:p>
    <w:p w14:paraId="68AD7D2A" w14:textId="5E3A5641" w:rsidR="000C003F" w:rsidRDefault="00BB3630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621977">
        <w:rPr>
          <w:rFonts w:ascii="Arial" w:eastAsia="Times New Roman" w:hAnsi="Arial" w:cs="Arial"/>
          <w:b/>
          <w:sz w:val="24"/>
          <w:szCs w:val="24"/>
          <w:lang w:eastAsia="da-DK"/>
        </w:rPr>
        <w:t>Valg af dirigent</w:t>
      </w:r>
      <w:r w:rsidRPr="00BB3630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793BA9">
        <w:rPr>
          <w:rFonts w:ascii="Arial" w:eastAsia="Times New Roman" w:hAnsi="Arial" w:cs="Arial"/>
          <w:sz w:val="24"/>
          <w:szCs w:val="24"/>
          <w:lang w:eastAsia="da-DK"/>
        </w:rPr>
        <w:t>Holger Østergaard</w:t>
      </w:r>
      <w:r w:rsidR="000C003F">
        <w:rPr>
          <w:rFonts w:ascii="Arial" w:eastAsia="Times New Roman" w:hAnsi="Arial" w:cs="Arial"/>
          <w:sz w:val="24"/>
          <w:szCs w:val="24"/>
          <w:lang w:eastAsia="da-DK"/>
        </w:rPr>
        <w:t xml:space="preserve"> (hus nr</w:t>
      </w:r>
      <w:r w:rsidR="00FE6DFF">
        <w:rPr>
          <w:rFonts w:ascii="Arial" w:eastAsia="Times New Roman" w:hAnsi="Arial" w:cs="Arial"/>
          <w:sz w:val="24"/>
          <w:szCs w:val="24"/>
          <w:lang w:eastAsia="da-DK"/>
        </w:rPr>
        <w:t>. 171</w:t>
      </w:r>
      <w:r w:rsidR="00797B08">
        <w:rPr>
          <w:rFonts w:ascii="Arial" w:eastAsia="Times New Roman" w:hAnsi="Arial" w:cs="Arial"/>
          <w:sz w:val="24"/>
          <w:szCs w:val="24"/>
          <w:lang w:eastAsia="da-DK"/>
        </w:rPr>
        <w:t>)</w:t>
      </w:r>
      <w:r w:rsidRPr="00BB3630">
        <w:rPr>
          <w:rFonts w:ascii="Arial" w:eastAsia="Times New Roman" w:hAnsi="Arial" w:cs="Arial"/>
          <w:sz w:val="24"/>
          <w:szCs w:val="24"/>
          <w:lang w:eastAsia="da-DK"/>
        </w:rPr>
        <w:t xml:space="preserve"> blev enstemmigt valgt som dirigent. </w:t>
      </w:r>
    </w:p>
    <w:p w14:paraId="4B71E745" w14:textId="1ECB32F6" w:rsidR="007A08A4" w:rsidRDefault="00BB3630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BB3630">
        <w:rPr>
          <w:rFonts w:ascii="Arial" w:eastAsia="Times New Roman" w:hAnsi="Arial" w:cs="Arial"/>
          <w:sz w:val="24"/>
          <w:szCs w:val="24"/>
          <w:lang w:eastAsia="da-DK"/>
        </w:rPr>
        <w:t>Dirigenten</w:t>
      </w:r>
      <w:r w:rsidR="00797B08">
        <w:rPr>
          <w:rFonts w:ascii="Arial" w:eastAsia="Times New Roman" w:hAnsi="Arial" w:cs="Arial"/>
          <w:sz w:val="24"/>
          <w:szCs w:val="24"/>
          <w:lang w:eastAsia="da-DK"/>
        </w:rPr>
        <w:t xml:space="preserve"> konstaterede, at generalforsamlingen i </w:t>
      </w:r>
      <w:r w:rsidRPr="00BB3630">
        <w:rPr>
          <w:rFonts w:ascii="Arial" w:eastAsia="Times New Roman" w:hAnsi="Arial" w:cs="Arial"/>
          <w:sz w:val="24"/>
          <w:szCs w:val="24"/>
          <w:lang w:eastAsia="da-DK"/>
        </w:rPr>
        <w:t>henhold til vedtægterne var lovlig indk</w:t>
      </w:r>
      <w:r w:rsidR="00797B08">
        <w:rPr>
          <w:rFonts w:ascii="Arial" w:eastAsia="Times New Roman" w:hAnsi="Arial" w:cs="Arial"/>
          <w:sz w:val="24"/>
          <w:szCs w:val="24"/>
          <w:lang w:eastAsia="da-DK"/>
        </w:rPr>
        <w:t>aldt og dermed beslutningsdygti</w:t>
      </w:r>
      <w:r w:rsidRPr="00BB3630">
        <w:rPr>
          <w:rFonts w:ascii="Arial" w:eastAsia="Times New Roman" w:hAnsi="Arial" w:cs="Arial"/>
          <w:sz w:val="24"/>
          <w:szCs w:val="24"/>
          <w:lang w:eastAsia="da-DK"/>
        </w:rPr>
        <w:t xml:space="preserve">g. </w:t>
      </w:r>
    </w:p>
    <w:p w14:paraId="746EC8ED" w14:textId="04D78B81" w:rsidR="00793BA9" w:rsidRDefault="00793BA9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lgte stemmetællere: Alex Hansen (hus 196) og</w:t>
      </w:r>
      <w:r w:rsidR="00FE6DFF">
        <w:rPr>
          <w:rFonts w:ascii="Arial" w:eastAsia="Times New Roman" w:hAnsi="Arial" w:cs="Arial"/>
          <w:sz w:val="24"/>
          <w:szCs w:val="24"/>
          <w:lang w:eastAsia="da-DK"/>
        </w:rPr>
        <w:t xml:space="preserve"> Karen Frøsig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(hus 264)</w:t>
      </w:r>
    </w:p>
    <w:p w14:paraId="0EC9E689" w14:textId="21A7FFC2" w:rsidR="00797B08" w:rsidRDefault="00396CEB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</w:p>
    <w:p w14:paraId="729DCEF0" w14:textId="77777777" w:rsidR="00BB3630" w:rsidRPr="00621977" w:rsidRDefault="00BB3630" w:rsidP="00BB36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621977">
        <w:rPr>
          <w:rFonts w:ascii="Arial" w:eastAsia="Times New Roman" w:hAnsi="Arial" w:cs="Arial"/>
          <w:b/>
          <w:sz w:val="24"/>
          <w:szCs w:val="24"/>
          <w:lang w:eastAsia="da-DK"/>
        </w:rPr>
        <w:t>2.</w:t>
      </w:r>
    </w:p>
    <w:p w14:paraId="2B18BDBB" w14:textId="77777777" w:rsidR="00BB3630" w:rsidRPr="00621977" w:rsidRDefault="00BB3630" w:rsidP="00BB36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621977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Formandens beretning </w:t>
      </w:r>
    </w:p>
    <w:p w14:paraId="6F33822D" w14:textId="274D143B" w:rsidR="00BB3630" w:rsidRDefault="00BB3630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BB3630">
        <w:rPr>
          <w:rFonts w:ascii="Arial" w:eastAsia="Times New Roman" w:hAnsi="Arial" w:cs="Arial"/>
          <w:sz w:val="24"/>
          <w:szCs w:val="24"/>
          <w:lang w:eastAsia="da-DK"/>
        </w:rPr>
        <w:t xml:space="preserve">Formand </w:t>
      </w:r>
      <w:r w:rsidR="00F26001">
        <w:rPr>
          <w:rFonts w:ascii="Arial" w:eastAsia="Times New Roman" w:hAnsi="Arial" w:cs="Arial"/>
          <w:sz w:val="24"/>
          <w:szCs w:val="24"/>
          <w:lang w:eastAsia="da-DK"/>
        </w:rPr>
        <w:t xml:space="preserve">Bent Kjærsgaard </w:t>
      </w:r>
      <w:r w:rsidRPr="00BB3630">
        <w:rPr>
          <w:rFonts w:ascii="Arial" w:eastAsia="Times New Roman" w:hAnsi="Arial" w:cs="Arial"/>
          <w:sz w:val="24"/>
          <w:szCs w:val="24"/>
          <w:lang w:eastAsia="da-DK"/>
        </w:rPr>
        <w:t xml:space="preserve">aflagde sin beretning. Beretningen er vedlagt referatet. </w:t>
      </w:r>
    </w:p>
    <w:p w14:paraId="2615F0FC" w14:textId="77777777" w:rsidR="007F5B9C" w:rsidRDefault="007F5B9C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2CAB81B" w14:textId="77777777" w:rsidR="00293CBD" w:rsidRDefault="007A08A4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mærkninger</w:t>
      </w:r>
      <w:r w:rsidR="007F5B9C">
        <w:rPr>
          <w:rFonts w:ascii="Arial" w:eastAsia="Times New Roman" w:hAnsi="Arial" w:cs="Arial"/>
          <w:sz w:val="24"/>
          <w:szCs w:val="24"/>
          <w:lang w:eastAsia="da-DK"/>
        </w:rPr>
        <w:t>/kommentarer</w:t>
      </w:r>
      <w:r>
        <w:rPr>
          <w:rFonts w:ascii="Arial" w:eastAsia="Times New Roman" w:hAnsi="Arial" w:cs="Arial"/>
          <w:sz w:val="24"/>
          <w:szCs w:val="24"/>
          <w:lang w:eastAsia="da-DK"/>
        </w:rPr>
        <w:t>:</w:t>
      </w:r>
    </w:p>
    <w:p w14:paraId="2605C55E" w14:textId="0DDF8BA2" w:rsidR="007A08A4" w:rsidRDefault="007A08A4" w:rsidP="00F26001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Hus nr. </w:t>
      </w:r>
      <w:r w:rsidR="00793BA9">
        <w:rPr>
          <w:rFonts w:ascii="Arial" w:eastAsia="Times New Roman" w:hAnsi="Arial" w:cs="Arial"/>
          <w:sz w:val="24"/>
          <w:szCs w:val="24"/>
          <w:lang w:eastAsia="da-DK"/>
        </w:rPr>
        <w:t>162</w:t>
      </w:r>
      <w:r>
        <w:rPr>
          <w:rFonts w:ascii="Arial" w:eastAsia="Times New Roman" w:hAnsi="Arial" w:cs="Arial"/>
          <w:sz w:val="24"/>
          <w:szCs w:val="24"/>
          <w:lang w:eastAsia="da-DK"/>
        </w:rPr>
        <w:t>: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793BA9">
        <w:rPr>
          <w:rFonts w:ascii="Arial" w:eastAsia="Times New Roman" w:hAnsi="Arial" w:cs="Arial"/>
          <w:sz w:val="24"/>
          <w:szCs w:val="24"/>
          <w:lang w:eastAsia="da-DK"/>
        </w:rPr>
        <w:t>Jeg kunne godt tænke mig at indkaldelsen kunne komme pr mail.</w:t>
      </w:r>
    </w:p>
    <w:p w14:paraId="3405ACFB" w14:textId="34338F1C" w:rsidR="00F26001" w:rsidRDefault="00F26001" w:rsidP="00793BA9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nt: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515B21">
        <w:rPr>
          <w:rFonts w:ascii="Arial" w:eastAsia="Times New Roman" w:hAnsi="Arial" w:cs="Arial"/>
          <w:sz w:val="24"/>
          <w:szCs w:val="24"/>
          <w:lang w:eastAsia="da-DK"/>
        </w:rPr>
        <w:t>Mail adresser skal ajourføres og det vil være et stort arbejde.</w:t>
      </w:r>
    </w:p>
    <w:p w14:paraId="390602C2" w14:textId="4753FC56" w:rsidR="00515B21" w:rsidRDefault="00515B21" w:rsidP="00793BA9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75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Det kunne være en ide at skrive det på Hjemmesiden</w:t>
      </w:r>
      <w:r w:rsidR="00503430">
        <w:rPr>
          <w:rFonts w:ascii="Arial" w:eastAsia="Times New Roman" w:hAnsi="Arial" w:cs="Arial"/>
          <w:sz w:val="24"/>
          <w:szCs w:val="24"/>
          <w:lang w:eastAsia="da-DK"/>
        </w:rPr>
        <w:t>,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og at det var den samme dag (uge) hvert år.</w:t>
      </w:r>
    </w:p>
    <w:p w14:paraId="7C04518B" w14:textId="678ADFE0" w:rsidR="00503430" w:rsidRDefault="00503430" w:rsidP="00793BA9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nt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Vi forsøger sædvanligvis at ramme den 1. lørdag i maj.</w:t>
      </w:r>
    </w:p>
    <w:p w14:paraId="3CC8943A" w14:textId="2308C8C4" w:rsidR="007F5B9C" w:rsidRDefault="005C780F" w:rsidP="007F5B9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75EB5B32" w14:textId="77777777" w:rsidR="007F5B9C" w:rsidRDefault="007F5B9C" w:rsidP="007F5B9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Formandens beretning godkendt</w:t>
      </w:r>
    </w:p>
    <w:p w14:paraId="61167D1B" w14:textId="77777777" w:rsidR="007F5B9C" w:rsidRDefault="007F5B9C" w:rsidP="00BB36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36CA5D09" w14:textId="77777777" w:rsidR="00BB3630" w:rsidRPr="00621977" w:rsidRDefault="00BB3630" w:rsidP="00BB36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621977">
        <w:rPr>
          <w:rFonts w:ascii="Arial" w:eastAsia="Times New Roman" w:hAnsi="Arial" w:cs="Arial"/>
          <w:b/>
          <w:sz w:val="24"/>
          <w:szCs w:val="24"/>
          <w:lang w:eastAsia="da-DK"/>
        </w:rPr>
        <w:t>3.</w:t>
      </w:r>
    </w:p>
    <w:p w14:paraId="0C5FEF26" w14:textId="4120B4F7" w:rsidR="00BB3630" w:rsidRPr="00621977" w:rsidRDefault="007E20FF" w:rsidP="00BB36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>Fremlæggelse af regnskab 20</w:t>
      </w:r>
      <w:r w:rsidR="00F26001">
        <w:rPr>
          <w:rFonts w:ascii="Arial" w:eastAsia="Times New Roman" w:hAnsi="Arial" w:cs="Arial"/>
          <w:b/>
          <w:sz w:val="24"/>
          <w:szCs w:val="24"/>
          <w:lang w:eastAsia="da-DK"/>
        </w:rPr>
        <w:t>2</w:t>
      </w:r>
      <w:r w:rsidR="00793BA9">
        <w:rPr>
          <w:rFonts w:ascii="Arial" w:eastAsia="Times New Roman" w:hAnsi="Arial" w:cs="Arial"/>
          <w:b/>
          <w:sz w:val="24"/>
          <w:szCs w:val="24"/>
          <w:lang w:eastAsia="da-DK"/>
        </w:rPr>
        <w:t>1</w:t>
      </w:r>
      <w:r w:rsidR="00BB3630" w:rsidRPr="00621977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 </w:t>
      </w:r>
    </w:p>
    <w:p w14:paraId="57664637" w14:textId="7A83001B" w:rsidR="00BB3630" w:rsidRDefault="00F26001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</w:t>
      </w:r>
      <w:r w:rsidR="007E20FF">
        <w:rPr>
          <w:rFonts w:ascii="Arial" w:eastAsia="Times New Roman" w:hAnsi="Arial" w:cs="Arial"/>
          <w:sz w:val="24"/>
          <w:szCs w:val="24"/>
          <w:lang w:eastAsia="da-DK"/>
        </w:rPr>
        <w:t>egnskab for 20</w:t>
      </w:r>
      <w:r w:rsidR="00BA55AC">
        <w:rPr>
          <w:rFonts w:ascii="Arial" w:eastAsia="Times New Roman" w:hAnsi="Arial" w:cs="Arial"/>
          <w:sz w:val="24"/>
          <w:szCs w:val="24"/>
          <w:lang w:eastAsia="da-DK"/>
        </w:rPr>
        <w:t>2</w:t>
      </w:r>
      <w:r w:rsidR="004757F4">
        <w:rPr>
          <w:rFonts w:ascii="Arial" w:eastAsia="Times New Roman" w:hAnsi="Arial" w:cs="Arial"/>
          <w:sz w:val="24"/>
          <w:szCs w:val="24"/>
          <w:lang w:eastAsia="da-DK"/>
        </w:rPr>
        <w:t>1</w:t>
      </w:r>
      <w:r w:rsidR="00BB3630" w:rsidRPr="00BB3630">
        <w:rPr>
          <w:rFonts w:ascii="Arial" w:eastAsia="Times New Roman" w:hAnsi="Arial" w:cs="Arial"/>
          <w:sz w:val="24"/>
          <w:szCs w:val="24"/>
          <w:lang w:eastAsia="da-DK"/>
        </w:rPr>
        <w:t xml:space="preserve"> var blevet sendt med ud sam</w:t>
      </w:r>
      <w:r w:rsidR="00797B08">
        <w:rPr>
          <w:rFonts w:ascii="Arial" w:eastAsia="Times New Roman" w:hAnsi="Arial" w:cs="Arial"/>
          <w:sz w:val="24"/>
          <w:szCs w:val="24"/>
          <w:lang w:eastAsia="da-DK"/>
        </w:rPr>
        <w:t xml:space="preserve">men med indkaldelsen. Ruth gennemgik </w:t>
      </w:r>
      <w:r w:rsidR="00BB3630" w:rsidRPr="00BB3630">
        <w:rPr>
          <w:rFonts w:ascii="Arial" w:eastAsia="Times New Roman" w:hAnsi="Arial" w:cs="Arial"/>
          <w:sz w:val="24"/>
          <w:szCs w:val="24"/>
          <w:lang w:eastAsia="da-DK"/>
        </w:rPr>
        <w:t>regnskabet, som var ble</w:t>
      </w:r>
      <w:r w:rsidR="00333B5E">
        <w:rPr>
          <w:rFonts w:ascii="Arial" w:eastAsia="Times New Roman" w:hAnsi="Arial" w:cs="Arial"/>
          <w:sz w:val="24"/>
          <w:szCs w:val="24"/>
          <w:lang w:eastAsia="da-DK"/>
        </w:rPr>
        <w:t xml:space="preserve">vet revideret af </w:t>
      </w:r>
      <w:r w:rsidR="00251188">
        <w:rPr>
          <w:rFonts w:ascii="Arial" w:eastAsia="Times New Roman" w:hAnsi="Arial" w:cs="Arial"/>
          <w:sz w:val="24"/>
          <w:szCs w:val="24"/>
          <w:lang w:eastAsia="da-DK"/>
        </w:rPr>
        <w:t xml:space="preserve">Lis Boisen og </w:t>
      </w:r>
      <w:r w:rsidR="007A08A4">
        <w:rPr>
          <w:rFonts w:ascii="Arial" w:eastAsia="Times New Roman" w:hAnsi="Arial" w:cs="Arial"/>
          <w:sz w:val="24"/>
          <w:szCs w:val="24"/>
          <w:lang w:eastAsia="da-DK"/>
        </w:rPr>
        <w:t>Helge Boisen.</w:t>
      </w:r>
      <w:r w:rsidR="00333B5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09A09BC7" w14:textId="77777777" w:rsidR="007D65ED" w:rsidRDefault="007D65ED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184D511" w14:textId="713BE5A4" w:rsidR="00AE0E7A" w:rsidRDefault="00AE0E7A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mærkninger/kommentarer</w:t>
      </w:r>
      <w:r w:rsidR="007E20FF">
        <w:rPr>
          <w:rFonts w:ascii="Arial" w:eastAsia="Times New Roman" w:hAnsi="Arial" w:cs="Arial"/>
          <w:sz w:val="24"/>
          <w:szCs w:val="24"/>
          <w:lang w:eastAsia="da-DK"/>
        </w:rPr>
        <w:t xml:space="preserve">: </w:t>
      </w:r>
    </w:p>
    <w:p w14:paraId="21E5C801" w14:textId="35309680" w:rsidR="00F26001" w:rsidRDefault="00F26001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75: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503430">
        <w:rPr>
          <w:rFonts w:ascii="Arial" w:eastAsia="Times New Roman" w:hAnsi="Arial" w:cs="Arial"/>
          <w:sz w:val="24"/>
          <w:szCs w:val="24"/>
          <w:lang w:eastAsia="da-DK"/>
        </w:rPr>
        <w:t>Der er en difference på 300,- kr. (hensættelser)</w:t>
      </w:r>
    </w:p>
    <w:p w14:paraId="2495C23F" w14:textId="447F0A21" w:rsidR="00F26001" w:rsidRDefault="00503430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uth</w:t>
      </w:r>
      <w:r w:rsidR="00F26001">
        <w:rPr>
          <w:rFonts w:ascii="Arial" w:eastAsia="Times New Roman" w:hAnsi="Arial" w:cs="Arial"/>
          <w:sz w:val="24"/>
          <w:szCs w:val="24"/>
          <w:lang w:eastAsia="da-DK"/>
        </w:rPr>
        <w:t>:</w:t>
      </w:r>
      <w:r w:rsidR="00F26001"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F26001">
        <w:rPr>
          <w:rFonts w:ascii="Arial" w:eastAsia="Times New Roman" w:hAnsi="Arial" w:cs="Arial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sz w:val="24"/>
          <w:szCs w:val="24"/>
          <w:lang w:eastAsia="da-DK"/>
        </w:rPr>
        <w:t>Godt set. Beløbet er forskelligt idet der overføres til Hyttefesten i år.</w:t>
      </w:r>
    </w:p>
    <w:p w14:paraId="771CB3D0" w14:textId="4A89A37C" w:rsidR="00503430" w:rsidRDefault="00503430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</w:p>
    <w:p w14:paraId="5949B443" w14:textId="6266FDE8" w:rsidR="00BB3630" w:rsidRDefault="00503430" w:rsidP="005034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uth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Dette er 12. og sidste gang</w:t>
      </w:r>
      <w:r w:rsidR="00836D0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a-DK"/>
        </w:rPr>
        <w:t>jeg fremlægger regnskab</w:t>
      </w:r>
    </w:p>
    <w:p w14:paraId="40E21F86" w14:textId="3DE01CFD" w:rsidR="00503430" w:rsidRDefault="00503430" w:rsidP="005034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9C4F06C" w14:textId="16599B51" w:rsidR="00503430" w:rsidRPr="00BB3630" w:rsidRDefault="00503430" w:rsidP="005034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egnskab godkendt.</w:t>
      </w:r>
    </w:p>
    <w:p w14:paraId="7B954BFF" w14:textId="77777777" w:rsidR="00797B08" w:rsidRDefault="00797B08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99177CA" w14:textId="77777777" w:rsidR="00BB3630" w:rsidRPr="00621977" w:rsidRDefault="00BB3630" w:rsidP="00BB36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621977">
        <w:rPr>
          <w:rFonts w:ascii="Arial" w:eastAsia="Times New Roman" w:hAnsi="Arial" w:cs="Arial"/>
          <w:b/>
          <w:sz w:val="24"/>
          <w:szCs w:val="24"/>
          <w:lang w:eastAsia="da-DK"/>
        </w:rPr>
        <w:t>4.</w:t>
      </w:r>
    </w:p>
    <w:p w14:paraId="4CAD477D" w14:textId="4E5A60CD" w:rsidR="00BB3630" w:rsidRPr="00621977" w:rsidRDefault="00BB3630" w:rsidP="00BB36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621977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Fremlæggelse af budget og </w:t>
      </w:r>
      <w:r w:rsidR="00333B5E" w:rsidRPr="00621977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fastsættelse af kontingent for </w:t>
      </w:r>
      <w:r w:rsidR="007E20FF">
        <w:rPr>
          <w:rFonts w:ascii="Arial" w:eastAsia="Times New Roman" w:hAnsi="Arial" w:cs="Arial"/>
          <w:b/>
          <w:sz w:val="24"/>
          <w:szCs w:val="24"/>
          <w:lang w:eastAsia="da-DK"/>
        </w:rPr>
        <w:t>20</w:t>
      </w:r>
      <w:r w:rsidR="007F5B9C">
        <w:rPr>
          <w:rFonts w:ascii="Arial" w:eastAsia="Times New Roman" w:hAnsi="Arial" w:cs="Arial"/>
          <w:b/>
          <w:sz w:val="24"/>
          <w:szCs w:val="24"/>
          <w:lang w:eastAsia="da-DK"/>
        </w:rPr>
        <w:t>2</w:t>
      </w:r>
      <w:r w:rsidR="00F907E1">
        <w:rPr>
          <w:rFonts w:ascii="Arial" w:eastAsia="Times New Roman" w:hAnsi="Arial" w:cs="Arial"/>
          <w:b/>
          <w:sz w:val="24"/>
          <w:szCs w:val="24"/>
          <w:lang w:eastAsia="da-DK"/>
        </w:rPr>
        <w:t>2</w:t>
      </w:r>
    </w:p>
    <w:p w14:paraId="2E9C6EB6" w14:textId="3242A26E" w:rsidR="00333B5E" w:rsidRDefault="007E20FF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udget for 20</w:t>
      </w:r>
      <w:r w:rsidR="007F5B9C">
        <w:rPr>
          <w:rFonts w:ascii="Arial" w:eastAsia="Times New Roman" w:hAnsi="Arial" w:cs="Arial"/>
          <w:sz w:val="24"/>
          <w:szCs w:val="24"/>
          <w:lang w:eastAsia="da-DK"/>
        </w:rPr>
        <w:t>2</w:t>
      </w:r>
      <w:r w:rsidR="00836D0E">
        <w:rPr>
          <w:rFonts w:ascii="Arial" w:eastAsia="Times New Roman" w:hAnsi="Arial" w:cs="Arial"/>
          <w:sz w:val="24"/>
          <w:szCs w:val="24"/>
          <w:lang w:eastAsia="da-DK"/>
        </w:rPr>
        <w:t>3</w:t>
      </w:r>
      <w:r w:rsidR="00F907E1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BB3630" w:rsidRPr="00BB3630">
        <w:rPr>
          <w:rFonts w:ascii="Arial" w:eastAsia="Times New Roman" w:hAnsi="Arial" w:cs="Arial"/>
          <w:sz w:val="24"/>
          <w:szCs w:val="24"/>
          <w:lang w:eastAsia="da-DK"/>
        </w:rPr>
        <w:t>var ligeledes blevet sendt med ud sammen med indkaldelsen.</w:t>
      </w:r>
    </w:p>
    <w:p w14:paraId="42500FF6" w14:textId="0EA7FD7A" w:rsidR="007D65ED" w:rsidRDefault="00333B5E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Ruth </w:t>
      </w:r>
      <w:r w:rsidR="00BB3630" w:rsidRPr="00BB3630">
        <w:rPr>
          <w:rFonts w:ascii="Arial" w:eastAsia="Times New Roman" w:hAnsi="Arial" w:cs="Arial"/>
          <w:sz w:val="24"/>
          <w:szCs w:val="24"/>
          <w:lang w:eastAsia="da-DK"/>
        </w:rPr>
        <w:t>fremlagde budgettet.</w:t>
      </w:r>
    </w:p>
    <w:p w14:paraId="5DB3F9ED" w14:textId="77777777" w:rsidR="004757F4" w:rsidRDefault="004757F4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14813406" w14:textId="0A51B4CF" w:rsidR="007E20FF" w:rsidRDefault="007E20FF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Kontingent uæn</w:t>
      </w:r>
      <w:r w:rsidR="00503430">
        <w:rPr>
          <w:rFonts w:ascii="Arial" w:eastAsia="Times New Roman" w:hAnsi="Arial" w:cs="Arial"/>
          <w:sz w:val="24"/>
          <w:szCs w:val="24"/>
          <w:lang w:eastAsia="da-DK"/>
        </w:rPr>
        <w:t>dret</w:t>
      </w:r>
    </w:p>
    <w:p w14:paraId="474940D8" w14:textId="203674C6" w:rsidR="00F907E1" w:rsidRDefault="00BB3630" w:rsidP="005034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BB3630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43E28BA8" w14:textId="77777777" w:rsidR="00BB3630" w:rsidRDefault="00BB3630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BB3630">
        <w:rPr>
          <w:rFonts w:ascii="Arial" w:eastAsia="Times New Roman" w:hAnsi="Arial" w:cs="Arial"/>
          <w:sz w:val="24"/>
          <w:szCs w:val="24"/>
          <w:lang w:eastAsia="da-DK"/>
        </w:rPr>
        <w:t xml:space="preserve">Budgettet godkendt. </w:t>
      </w:r>
    </w:p>
    <w:p w14:paraId="00C00AD6" w14:textId="77777777" w:rsidR="00860E0B" w:rsidRDefault="00860E0B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26C7561" w14:textId="77777777" w:rsidR="00836821" w:rsidRPr="00621977" w:rsidRDefault="00836821" w:rsidP="00BB36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621977">
        <w:rPr>
          <w:rFonts w:ascii="Arial" w:eastAsia="Times New Roman" w:hAnsi="Arial" w:cs="Arial"/>
          <w:b/>
          <w:sz w:val="24"/>
          <w:szCs w:val="24"/>
          <w:lang w:eastAsia="da-DK"/>
        </w:rPr>
        <w:t>5.</w:t>
      </w:r>
    </w:p>
    <w:p w14:paraId="23F88AF9" w14:textId="642A8640" w:rsidR="003F6DD7" w:rsidRDefault="000C003F" w:rsidP="005034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621977">
        <w:rPr>
          <w:rFonts w:ascii="Arial" w:eastAsia="Times New Roman" w:hAnsi="Arial" w:cs="Arial"/>
          <w:b/>
          <w:sz w:val="24"/>
          <w:szCs w:val="24"/>
          <w:lang w:eastAsia="da-DK"/>
        </w:rPr>
        <w:t>Indkomne forslag:</w:t>
      </w:r>
      <w:bookmarkStart w:id="0" w:name="_Hlk83475547"/>
    </w:p>
    <w:p w14:paraId="4E6D398A" w14:textId="02FE9887" w:rsidR="00DD20F1" w:rsidRPr="00DD20F1" w:rsidRDefault="00DD20F1" w:rsidP="0050343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  <w:r w:rsidRPr="00DD20F1">
        <w:rPr>
          <w:rFonts w:ascii="Arial" w:eastAsia="Times New Roman" w:hAnsi="Arial" w:cs="Arial"/>
          <w:bCs/>
          <w:sz w:val="24"/>
          <w:szCs w:val="24"/>
          <w:lang w:eastAsia="da-DK"/>
        </w:rPr>
        <w:t>Ingen</w:t>
      </w:r>
    </w:p>
    <w:bookmarkEnd w:id="0"/>
    <w:p w14:paraId="1057A3F6" w14:textId="77777777" w:rsidR="00836821" w:rsidRDefault="00836821" w:rsidP="00BB36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0D39C0E1" w14:textId="77777777" w:rsidR="00836821" w:rsidRDefault="00836821" w:rsidP="008368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621977">
        <w:rPr>
          <w:rFonts w:ascii="Arial" w:eastAsia="Times New Roman" w:hAnsi="Arial" w:cs="Arial"/>
          <w:b/>
          <w:sz w:val="24"/>
          <w:szCs w:val="24"/>
          <w:lang w:eastAsia="da-DK"/>
        </w:rPr>
        <w:lastRenderedPageBreak/>
        <w:t>6.</w:t>
      </w:r>
    </w:p>
    <w:p w14:paraId="7BA9272A" w14:textId="77777777" w:rsidR="00621977" w:rsidRPr="00621977" w:rsidRDefault="00621977" w:rsidP="008368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621977">
        <w:rPr>
          <w:rFonts w:ascii="Arial" w:eastAsia="Times New Roman" w:hAnsi="Arial" w:cs="Arial"/>
          <w:b/>
          <w:sz w:val="24"/>
          <w:szCs w:val="24"/>
          <w:lang w:eastAsia="da-DK"/>
        </w:rPr>
        <w:t>Valg til bestyrelse og suppleanter</w:t>
      </w:r>
    </w:p>
    <w:p w14:paraId="74A0F4DB" w14:textId="736E822D" w:rsidR="00251188" w:rsidRDefault="00DD20F1" w:rsidP="008368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jarne og Erik</w:t>
      </w:r>
      <w:r w:rsidR="00836821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3F6DD7">
        <w:rPr>
          <w:rFonts w:ascii="Arial" w:eastAsia="Times New Roman" w:hAnsi="Arial" w:cs="Arial"/>
          <w:sz w:val="24"/>
          <w:szCs w:val="24"/>
          <w:lang w:eastAsia="da-DK"/>
        </w:rPr>
        <w:t xml:space="preserve">ønskede </w:t>
      </w:r>
      <w:r w:rsidR="00836821">
        <w:rPr>
          <w:rFonts w:ascii="Arial" w:eastAsia="Times New Roman" w:hAnsi="Arial" w:cs="Arial"/>
          <w:sz w:val="24"/>
          <w:szCs w:val="24"/>
          <w:lang w:eastAsia="da-DK"/>
        </w:rPr>
        <w:t>genvalg</w:t>
      </w:r>
      <w:r w:rsidR="003F6DD7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14:paraId="7184F759" w14:textId="532E0CE3" w:rsidR="00DD20F1" w:rsidRDefault="00DD20F1" w:rsidP="008368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uth ønskede ikke genvalg</w:t>
      </w:r>
    </w:p>
    <w:p w14:paraId="4033C287" w14:textId="77777777" w:rsidR="00293CBD" w:rsidRDefault="00293CBD" w:rsidP="008368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1CBA8FA2" w14:textId="77777777" w:rsidR="000C003F" w:rsidRPr="00236D2B" w:rsidRDefault="00236D2B" w:rsidP="00236D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lgte til b</w:t>
      </w:r>
      <w:r w:rsidR="007D65ED">
        <w:rPr>
          <w:rFonts w:ascii="Arial" w:eastAsia="Times New Roman" w:hAnsi="Arial" w:cs="Arial"/>
          <w:sz w:val="24"/>
          <w:szCs w:val="24"/>
          <w:lang w:eastAsia="da-DK"/>
        </w:rPr>
        <w:t>estyrelse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blev:</w:t>
      </w:r>
    </w:p>
    <w:p w14:paraId="3C25047B" w14:textId="4E9090A0" w:rsidR="00440663" w:rsidRDefault="008D308B" w:rsidP="00292D6B">
      <w:pPr>
        <w:pStyle w:val="Listeafsni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Erik Lisberg</w:t>
      </w:r>
      <w:r w:rsidR="005C1D34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5D0216">
        <w:rPr>
          <w:rFonts w:ascii="Arial" w:eastAsia="Times New Roman" w:hAnsi="Arial" w:cs="Arial"/>
          <w:sz w:val="24"/>
          <w:szCs w:val="24"/>
          <w:lang w:eastAsia="da-DK"/>
        </w:rPr>
        <w:t>(</w:t>
      </w:r>
      <w:r>
        <w:rPr>
          <w:rFonts w:ascii="Arial" w:eastAsia="Times New Roman" w:hAnsi="Arial" w:cs="Arial"/>
          <w:sz w:val="24"/>
          <w:szCs w:val="24"/>
          <w:lang w:eastAsia="da-DK"/>
        </w:rPr>
        <w:t>158</w:t>
      </w:r>
      <w:r w:rsidR="005D0216">
        <w:rPr>
          <w:rFonts w:ascii="Arial" w:eastAsia="Times New Roman" w:hAnsi="Arial" w:cs="Arial"/>
          <w:sz w:val="24"/>
          <w:szCs w:val="24"/>
          <w:lang w:eastAsia="da-DK"/>
        </w:rPr>
        <w:t xml:space="preserve">) </w:t>
      </w:r>
      <w:r w:rsidR="00292D6B" w:rsidRPr="00292D6B">
        <w:rPr>
          <w:rFonts w:ascii="Arial" w:eastAsia="Times New Roman" w:hAnsi="Arial" w:cs="Arial"/>
          <w:sz w:val="24"/>
          <w:szCs w:val="24"/>
          <w:lang w:eastAsia="da-DK"/>
        </w:rPr>
        <w:t xml:space="preserve">– genvalgt </w:t>
      </w:r>
    </w:p>
    <w:p w14:paraId="7329B939" w14:textId="58E551E4" w:rsidR="007E20FF" w:rsidRDefault="004757F4" w:rsidP="00292D6B">
      <w:pPr>
        <w:pStyle w:val="Listeafsni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jarne Karstensen</w:t>
      </w:r>
      <w:r w:rsidR="007E20FF">
        <w:rPr>
          <w:rFonts w:ascii="Arial" w:eastAsia="Times New Roman" w:hAnsi="Arial" w:cs="Arial"/>
          <w:sz w:val="24"/>
          <w:szCs w:val="24"/>
          <w:lang w:eastAsia="da-DK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da-DK"/>
        </w:rPr>
        <w:t>18</w:t>
      </w:r>
      <w:r w:rsidR="007E20FF">
        <w:rPr>
          <w:rFonts w:ascii="Arial" w:eastAsia="Times New Roman" w:hAnsi="Arial" w:cs="Arial"/>
          <w:sz w:val="24"/>
          <w:szCs w:val="24"/>
          <w:lang w:eastAsia="da-DK"/>
        </w:rPr>
        <w:t xml:space="preserve">) </w:t>
      </w:r>
      <w:r w:rsidR="00236D2B">
        <w:rPr>
          <w:rFonts w:ascii="Arial" w:eastAsia="Times New Roman" w:hAnsi="Arial" w:cs="Arial"/>
          <w:sz w:val="24"/>
          <w:szCs w:val="24"/>
          <w:lang w:eastAsia="da-DK"/>
        </w:rPr>
        <w:t>–</w:t>
      </w:r>
      <w:r w:rsidR="007E20FF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236D2B">
        <w:rPr>
          <w:rFonts w:ascii="Arial" w:eastAsia="Times New Roman" w:hAnsi="Arial" w:cs="Arial"/>
          <w:sz w:val="24"/>
          <w:szCs w:val="24"/>
          <w:lang w:eastAsia="da-DK"/>
        </w:rPr>
        <w:t>gen</w:t>
      </w:r>
      <w:r w:rsidR="007E20FF">
        <w:rPr>
          <w:rFonts w:ascii="Arial" w:eastAsia="Times New Roman" w:hAnsi="Arial" w:cs="Arial"/>
          <w:sz w:val="24"/>
          <w:szCs w:val="24"/>
          <w:lang w:eastAsia="da-DK"/>
        </w:rPr>
        <w:t>valgt</w:t>
      </w:r>
    </w:p>
    <w:p w14:paraId="343B9B4F" w14:textId="38DCF7EA" w:rsidR="00DD20F1" w:rsidRDefault="00DD20F1" w:rsidP="00292D6B">
      <w:pPr>
        <w:pStyle w:val="Listeafsni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elge Boisen (197) - nyvalgt</w:t>
      </w:r>
    </w:p>
    <w:p w14:paraId="63A84D0B" w14:textId="77777777" w:rsidR="00E4316C" w:rsidRPr="00C15267" w:rsidRDefault="00E4316C" w:rsidP="00C152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AA09109" w14:textId="77777777" w:rsidR="00440663" w:rsidRPr="00333B5E" w:rsidRDefault="00440663" w:rsidP="004406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333B5E">
        <w:rPr>
          <w:rFonts w:ascii="Arial" w:eastAsia="Times New Roman" w:hAnsi="Arial" w:cs="Arial"/>
          <w:sz w:val="24"/>
          <w:szCs w:val="24"/>
          <w:lang w:eastAsia="da-DK"/>
        </w:rPr>
        <w:t xml:space="preserve">Suppleanter: </w:t>
      </w:r>
    </w:p>
    <w:p w14:paraId="0CE8F1A5" w14:textId="6802DB15" w:rsidR="000C003F" w:rsidRDefault="00236D2B" w:rsidP="000C003F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Arvid Rekler</w:t>
      </w:r>
      <w:r w:rsidR="00836821" w:rsidRPr="000C003F">
        <w:rPr>
          <w:rFonts w:ascii="Arial" w:eastAsia="Times New Roman" w:hAnsi="Arial" w:cs="Arial"/>
          <w:sz w:val="24"/>
          <w:szCs w:val="24"/>
          <w:lang w:eastAsia="da-DK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da-DK"/>
        </w:rPr>
        <w:t>213</w:t>
      </w:r>
      <w:r w:rsidR="00836821" w:rsidRPr="000C003F">
        <w:rPr>
          <w:rFonts w:ascii="Arial" w:eastAsia="Times New Roman" w:hAnsi="Arial" w:cs="Arial"/>
          <w:sz w:val="24"/>
          <w:szCs w:val="24"/>
          <w:lang w:eastAsia="da-DK"/>
        </w:rPr>
        <w:t xml:space="preserve">) - </w:t>
      </w:r>
      <w:r w:rsidR="005C1D34">
        <w:rPr>
          <w:rFonts w:ascii="Arial" w:eastAsia="Times New Roman" w:hAnsi="Arial" w:cs="Arial"/>
          <w:sz w:val="24"/>
          <w:szCs w:val="24"/>
          <w:lang w:eastAsia="da-DK"/>
        </w:rPr>
        <w:t>gen</w:t>
      </w:r>
      <w:r w:rsidR="00836821" w:rsidRPr="000C003F">
        <w:rPr>
          <w:rFonts w:ascii="Arial" w:eastAsia="Times New Roman" w:hAnsi="Arial" w:cs="Arial"/>
          <w:sz w:val="24"/>
          <w:szCs w:val="24"/>
          <w:lang w:eastAsia="da-DK"/>
        </w:rPr>
        <w:t xml:space="preserve">valgt til 1. suppleant </w:t>
      </w:r>
    </w:p>
    <w:p w14:paraId="10A4CB99" w14:textId="03DFF6AD" w:rsidR="000C003F" w:rsidRPr="005C1D34" w:rsidRDefault="00FE6DFF" w:rsidP="00836821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Palle Kristensen </w:t>
      </w:r>
      <w:r w:rsidR="00372829">
        <w:rPr>
          <w:rFonts w:ascii="Arial" w:eastAsia="Times New Roman" w:hAnsi="Arial" w:cs="Arial"/>
          <w:sz w:val="24"/>
          <w:szCs w:val="24"/>
          <w:lang w:eastAsia="da-DK"/>
        </w:rPr>
        <w:t>(</w:t>
      </w:r>
      <w:r w:rsidR="00DD20F1">
        <w:rPr>
          <w:rFonts w:ascii="Arial" w:eastAsia="Times New Roman" w:hAnsi="Arial" w:cs="Arial"/>
          <w:sz w:val="24"/>
          <w:szCs w:val="24"/>
          <w:lang w:eastAsia="da-DK"/>
        </w:rPr>
        <w:t>294</w:t>
      </w:r>
      <w:r w:rsidR="007E20FF">
        <w:rPr>
          <w:rFonts w:ascii="Arial" w:eastAsia="Times New Roman" w:hAnsi="Arial" w:cs="Arial"/>
          <w:sz w:val="24"/>
          <w:szCs w:val="24"/>
          <w:lang w:eastAsia="da-DK"/>
        </w:rPr>
        <w:t xml:space="preserve">) - </w:t>
      </w:r>
      <w:r w:rsidR="00836821" w:rsidRPr="000C003F">
        <w:rPr>
          <w:rFonts w:ascii="Arial" w:eastAsia="Times New Roman" w:hAnsi="Arial" w:cs="Arial"/>
          <w:sz w:val="24"/>
          <w:szCs w:val="24"/>
          <w:lang w:eastAsia="da-DK"/>
        </w:rPr>
        <w:t xml:space="preserve">valgt til 2. suppleant </w:t>
      </w:r>
    </w:p>
    <w:p w14:paraId="1D23660E" w14:textId="77777777" w:rsidR="000C003F" w:rsidRPr="00621977" w:rsidRDefault="000C003F" w:rsidP="000C00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720EE6C6" w14:textId="77777777" w:rsidR="00440663" w:rsidRPr="00400ADE" w:rsidRDefault="00440663" w:rsidP="000C00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400ADE">
        <w:rPr>
          <w:rFonts w:ascii="Arial" w:eastAsia="Times New Roman" w:hAnsi="Arial" w:cs="Arial"/>
          <w:b/>
          <w:sz w:val="24"/>
          <w:szCs w:val="24"/>
          <w:lang w:eastAsia="da-DK"/>
        </w:rPr>
        <w:t>7.</w:t>
      </w:r>
    </w:p>
    <w:p w14:paraId="40B822E8" w14:textId="77777777" w:rsidR="000C003F" w:rsidRPr="00400ADE" w:rsidRDefault="000C003F" w:rsidP="000C00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400ADE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Valg af revisorer og suppleanter </w:t>
      </w:r>
    </w:p>
    <w:p w14:paraId="731FE430" w14:textId="77777777" w:rsidR="000C003F" w:rsidRPr="00400ADE" w:rsidRDefault="000C003F" w:rsidP="000C00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På valg til revisor: </w:t>
      </w:r>
    </w:p>
    <w:p w14:paraId="2981F156" w14:textId="130CE6B0" w:rsidR="000C003F" w:rsidRDefault="00DD20F1" w:rsidP="000C003F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elge</w:t>
      </w:r>
      <w:r w:rsidR="00400ADE"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 Boisen </w:t>
      </w:r>
      <w:r w:rsidR="002518C2" w:rsidRPr="00400ADE">
        <w:rPr>
          <w:rFonts w:ascii="Arial" w:eastAsia="Times New Roman" w:hAnsi="Arial" w:cs="Arial"/>
          <w:sz w:val="24"/>
          <w:szCs w:val="24"/>
          <w:lang w:eastAsia="da-DK"/>
        </w:rPr>
        <w:t>(</w:t>
      </w:r>
      <w:r>
        <w:rPr>
          <w:rFonts w:ascii="Arial" w:eastAsia="Times New Roman" w:hAnsi="Arial" w:cs="Arial"/>
          <w:sz w:val="24"/>
          <w:szCs w:val="24"/>
          <w:lang w:eastAsia="da-DK"/>
        </w:rPr>
        <w:t>197</w:t>
      </w:r>
      <w:r w:rsidR="002518C2" w:rsidRPr="00400ADE">
        <w:rPr>
          <w:rFonts w:ascii="Arial" w:eastAsia="Times New Roman" w:hAnsi="Arial" w:cs="Arial"/>
          <w:sz w:val="24"/>
          <w:szCs w:val="24"/>
          <w:lang w:eastAsia="da-DK"/>
        </w:rPr>
        <w:t>)</w:t>
      </w:r>
    </w:p>
    <w:p w14:paraId="7A4CEA82" w14:textId="12289009" w:rsidR="00DD20F1" w:rsidRPr="00400ADE" w:rsidRDefault="00DD20F1" w:rsidP="000C003F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Carlo Braas (7) suppleant</w:t>
      </w:r>
    </w:p>
    <w:p w14:paraId="7914394B" w14:textId="77777777" w:rsidR="00E4316C" w:rsidRPr="00400ADE" w:rsidRDefault="00E4316C" w:rsidP="0089634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17E6F646" w14:textId="77777777" w:rsidR="00471643" w:rsidRPr="00400ADE" w:rsidRDefault="00471643" w:rsidP="00E431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400ADE">
        <w:rPr>
          <w:rFonts w:ascii="Arial" w:eastAsia="Times New Roman" w:hAnsi="Arial" w:cs="Arial"/>
          <w:sz w:val="24"/>
          <w:szCs w:val="24"/>
          <w:lang w:eastAsia="da-DK"/>
        </w:rPr>
        <w:t>Valgt:</w:t>
      </w:r>
    </w:p>
    <w:p w14:paraId="12829102" w14:textId="7CCC48E1" w:rsidR="00471643" w:rsidRPr="00400ADE" w:rsidRDefault="00DD20F1" w:rsidP="004716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Alex </w:t>
      </w:r>
      <w:r w:rsidR="004757F4">
        <w:rPr>
          <w:rFonts w:ascii="Arial" w:eastAsia="Times New Roman" w:hAnsi="Arial" w:cs="Arial"/>
          <w:sz w:val="24"/>
          <w:szCs w:val="24"/>
          <w:lang w:eastAsia="da-DK"/>
        </w:rPr>
        <w:t>H</w:t>
      </w:r>
      <w:r>
        <w:rPr>
          <w:rFonts w:ascii="Arial" w:eastAsia="Times New Roman" w:hAnsi="Arial" w:cs="Arial"/>
          <w:sz w:val="24"/>
          <w:szCs w:val="24"/>
          <w:lang w:eastAsia="da-DK"/>
        </w:rPr>
        <w:t>ansen</w:t>
      </w:r>
      <w:r w:rsidR="00471643"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 (</w:t>
      </w:r>
      <w:r w:rsidR="00400ADE" w:rsidRPr="00400ADE">
        <w:rPr>
          <w:rFonts w:ascii="Arial" w:eastAsia="Times New Roman" w:hAnsi="Arial" w:cs="Arial"/>
          <w:sz w:val="24"/>
          <w:szCs w:val="24"/>
          <w:lang w:eastAsia="da-DK"/>
        </w:rPr>
        <w:t>231</w:t>
      </w:r>
      <w:r w:rsidR="00471643" w:rsidRPr="00400ADE">
        <w:rPr>
          <w:rFonts w:ascii="Arial" w:eastAsia="Times New Roman" w:hAnsi="Arial" w:cs="Arial"/>
          <w:sz w:val="24"/>
          <w:szCs w:val="24"/>
          <w:lang w:eastAsia="da-DK"/>
        </w:rPr>
        <w:t>)</w:t>
      </w:r>
      <w:r w:rsidR="00896349"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3601A855" w14:textId="77777777" w:rsidR="00471643" w:rsidRPr="00400ADE" w:rsidRDefault="00471643" w:rsidP="004716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8A39DF7" w14:textId="77777777" w:rsidR="00471643" w:rsidRPr="00400ADE" w:rsidRDefault="00471643" w:rsidP="004716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400ADE">
        <w:rPr>
          <w:rFonts w:ascii="Arial" w:eastAsia="Times New Roman" w:hAnsi="Arial" w:cs="Arial"/>
          <w:sz w:val="24"/>
          <w:szCs w:val="24"/>
          <w:lang w:eastAsia="da-DK"/>
        </w:rPr>
        <w:t>Suppleant:</w:t>
      </w:r>
    </w:p>
    <w:p w14:paraId="37F00BCF" w14:textId="6016B37A" w:rsidR="00471643" w:rsidRPr="00400ADE" w:rsidRDefault="00FE6DFF" w:rsidP="004716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Jan Hansen</w:t>
      </w:r>
      <w:r w:rsidR="00DD20F1">
        <w:rPr>
          <w:rFonts w:ascii="Arial" w:eastAsia="Times New Roman" w:hAnsi="Arial" w:cs="Arial"/>
          <w:sz w:val="24"/>
          <w:szCs w:val="24"/>
          <w:lang w:eastAsia="da-DK"/>
        </w:rPr>
        <w:t>(120)</w:t>
      </w:r>
      <w:r w:rsidR="00471643" w:rsidRPr="00400AD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237C813B" w14:textId="77777777" w:rsidR="007B6C3D" w:rsidRPr="005C1D34" w:rsidRDefault="007B6C3D" w:rsidP="008A323C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da-DK"/>
        </w:rPr>
      </w:pPr>
    </w:p>
    <w:p w14:paraId="7A766848" w14:textId="77777777" w:rsidR="008A323C" w:rsidRPr="005D0216" w:rsidRDefault="008A323C" w:rsidP="008A32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5D0216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8. </w:t>
      </w:r>
    </w:p>
    <w:p w14:paraId="2B8B86AC" w14:textId="578D6B9A" w:rsidR="00FB3840" w:rsidRPr="005D0216" w:rsidRDefault="003B55C2" w:rsidP="0047164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5D0216">
        <w:rPr>
          <w:rFonts w:ascii="Arial" w:eastAsia="Times New Roman" w:hAnsi="Arial" w:cs="Arial"/>
          <w:b/>
          <w:sz w:val="24"/>
          <w:szCs w:val="24"/>
          <w:lang w:eastAsia="da-DK"/>
        </w:rPr>
        <w:t>Evt.</w:t>
      </w:r>
    </w:p>
    <w:p w14:paraId="181D6AE9" w14:textId="77777777" w:rsidR="00DD20F1" w:rsidRDefault="00DD20F1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C07160C" w14:textId="147B0145" w:rsidR="00DD20F1" w:rsidRDefault="00DD20F1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Kæmpestort TAK til Ruth for indsatsen i Bestyrelsen.</w:t>
      </w:r>
    </w:p>
    <w:p w14:paraId="747B7BE5" w14:textId="77777777" w:rsidR="00DD20F1" w:rsidRDefault="00DD20F1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765DBD8" w14:textId="51114BD3" w:rsidR="00084F0C" w:rsidRDefault="00084F0C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 w:rsidRPr="00084F0C">
        <w:rPr>
          <w:rFonts w:ascii="Arial" w:eastAsia="Times New Roman" w:hAnsi="Arial" w:cs="Arial"/>
          <w:sz w:val="24"/>
          <w:szCs w:val="24"/>
          <w:lang w:eastAsia="da-DK"/>
        </w:rPr>
        <w:t xml:space="preserve">Hus nr. </w:t>
      </w:r>
      <w:r w:rsidR="00DD20F1">
        <w:rPr>
          <w:rFonts w:ascii="Arial" w:eastAsia="Times New Roman" w:hAnsi="Arial" w:cs="Arial"/>
          <w:sz w:val="24"/>
          <w:szCs w:val="24"/>
          <w:lang w:eastAsia="da-DK"/>
        </w:rPr>
        <w:t>227</w:t>
      </w:r>
      <w:r w:rsidRPr="00084F0C">
        <w:rPr>
          <w:rFonts w:ascii="Arial" w:eastAsia="Times New Roman" w:hAnsi="Arial" w:cs="Arial"/>
          <w:sz w:val="24"/>
          <w:szCs w:val="24"/>
          <w:lang w:eastAsia="da-DK"/>
        </w:rPr>
        <w:t>:</w:t>
      </w:r>
      <w:r w:rsidRPr="00084F0C"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DD20F1">
        <w:rPr>
          <w:rFonts w:ascii="Arial" w:eastAsia="Times New Roman" w:hAnsi="Arial" w:cs="Arial"/>
          <w:sz w:val="24"/>
          <w:szCs w:val="24"/>
          <w:lang w:eastAsia="da-DK"/>
        </w:rPr>
        <w:t>Der er et par der har forladt festudvalget</w:t>
      </w:r>
      <w:r w:rsidR="004757F4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14:paraId="0253D983" w14:textId="5366FB0D" w:rsidR="00DD20F1" w:rsidRPr="00084F0C" w:rsidRDefault="004757F4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uth</w:t>
      </w:r>
      <w:r w:rsidR="00DD20F1">
        <w:rPr>
          <w:rFonts w:ascii="Arial" w:eastAsia="Times New Roman" w:hAnsi="Arial" w:cs="Arial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Der er kommet et nyt par ind. </w:t>
      </w:r>
      <w:r w:rsidR="00DD20F1">
        <w:rPr>
          <w:rFonts w:ascii="Arial" w:eastAsia="Times New Roman" w:hAnsi="Arial" w:cs="Arial"/>
          <w:sz w:val="24"/>
          <w:szCs w:val="24"/>
          <w:lang w:eastAsia="da-DK"/>
        </w:rPr>
        <w:t>HUSK at melde jer til Hyttefesten</w:t>
      </w:r>
    </w:p>
    <w:p w14:paraId="009D22BB" w14:textId="35851C5E" w:rsidR="00DE5BEC" w:rsidRDefault="00084F0C" w:rsidP="00DE5BE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 w:rsidRPr="00084F0C">
        <w:rPr>
          <w:rFonts w:ascii="Arial" w:eastAsia="Times New Roman" w:hAnsi="Arial" w:cs="Arial"/>
          <w:sz w:val="24"/>
          <w:szCs w:val="24"/>
          <w:lang w:eastAsia="da-DK"/>
        </w:rPr>
        <w:t xml:space="preserve">Hus nr. </w:t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>169</w:t>
      </w:r>
      <w:r w:rsidR="00DD20F1">
        <w:rPr>
          <w:rFonts w:ascii="Arial" w:eastAsia="Times New Roman" w:hAnsi="Arial" w:cs="Arial"/>
          <w:sz w:val="24"/>
          <w:szCs w:val="24"/>
          <w:lang w:eastAsia="da-DK"/>
        </w:rPr>
        <w:tab/>
        <w:t>Der er nogen der ikke har modtaget indbydelse til generalforsamling</w:t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 xml:space="preserve"> og hvordan får de info?</w:t>
      </w:r>
    </w:p>
    <w:p w14:paraId="510F005A" w14:textId="4E9E04AF" w:rsidR="00DE5BEC" w:rsidRDefault="00DE5BEC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uth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Der kommer info ved indfaldsvejene</w:t>
      </w:r>
    </w:p>
    <w:p w14:paraId="1F2692CE" w14:textId="25DAAB86" w:rsidR="00DE5BEC" w:rsidRDefault="00DE5BEC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0F3007B" w14:textId="77777777" w:rsidR="00DE5BEC" w:rsidRDefault="00DE5BEC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18AB93F" w14:textId="1BBD87DD" w:rsidR="001C3F2F" w:rsidRDefault="001C3F2F" w:rsidP="00DE5BE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Hus nr. </w:t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>133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>Vi har problemer med overfladevand?</w:t>
      </w:r>
    </w:p>
    <w:p w14:paraId="5111EA66" w14:textId="2BD08C5D" w:rsidR="00DE5BEC" w:rsidRDefault="00DE5BEC" w:rsidP="00DE5BE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Vi skal ikke gøre noget ved det, man er iflg. Lokalplanen selv ansvarlig for at nedsive det på egen grund. Selvfølgelig gør vi noget – lige nu er vi nødt til at se</w:t>
      </w:r>
      <w:r w:rsidR="004757F4">
        <w:rPr>
          <w:rFonts w:ascii="Arial" w:eastAsia="Times New Roman" w:hAnsi="Arial" w:cs="Arial"/>
          <w:sz w:val="24"/>
          <w:szCs w:val="24"/>
          <w:lang w:eastAsia="da-DK"/>
        </w:rPr>
        <w:t xml:space="preserve"> på,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om det vi har gjort virker, inden vi gør yderligere.</w:t>
      </w:r>
    </w:p>
    <w:p w14:paraId="56FA2753" w14:textId="5B8BF85F" w:rsidR="00DE5BEC" w:rsidRDefault="002479AF" w:rsidP="00DE5B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</w:t>
      </w:r>
      <w:r w:rsidR="005D0216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>133</w:t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ab/>
        <w:t>Vejen ved min grund er blevet højere i forhold til min grund.</w:t>
      </w:r>
    </w:p>
    <w:p w14:paraId="69223E20" w14:textId="2BEA79C2" w:rsidR="002479AF" w:rsidRDefault="002479AF" w:rsidP="00DE5BE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:</w:t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ab/>
        <w:t>Vi forsøger at løse problemet ved at føre det bagud.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</w:p>
    <w:p w14:paraId="72CCA02F" w14:textId="2F2A2B34" w:rsidR="002479AF" w:rsidRDefault="002479AF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FC834BE" w14:textId="5BA59E68" w:rsidR="002479AF" w:rsidRDefault="002479AF" w:rsidP="00DE5BE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</w:t>
      </w:r>
      <w:r w:rsidR="005D0216"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>151</w:t>
      </w:r>
      <w:r>
        <w:rPr>
          <w:rFonts w:ascii="Arial" w:eastAsia="Times New Roman" w:hAnsi="Arial" w:cs="Arial"/>
          <w:sz w:val="24"/>
          <w:szCs w:val="24"/>
          <w:lang w:eastAsia="da-DK"/>
        </w:rPr>
        <w:t>:</w:t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ab/>
        <w:t>Hvor mange hushandler var der i 2021</w:t>
      </w:r>
    </w:p>
    <w:p w14:paraId="0CE02F44" w14:textId="52AF2302" w:rsidR="002479AF" w:rsidRDefault="002479AF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: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>Der har været 21 hushandler</w:t>
      </w:r>
    </w:p>
    <w:p w14:paraId="18335B6D" w14:textId="054724E4" w:rsidR="002479AF" w:rsidRDefault="002479AF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155EEC76" w14:textId="00B244BE" w:rsidR="002479AF" w:rsidRDefault="005D0216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Hus nr. </w:t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>200</w:t>
      </w:r>
      <w:r>
        <w:rPr>
          <w:rFonts w:ascii="Arial" w:eastAsia="Times New Roman" w:hAnsi="Arial" w:cs="Arial"/>
          <w:sz w:val="24"/>
          <w:szCs w:val="24"/>
          <w:lang w:eastAsia="da-DK"/>
        </w:rPr>
        <w:t>: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>Kosig Pumpelav – hvad skal de sørge for?</w:t>
      </w:r>
    </w:p>
    <w:p w14:paraId="6979DD68" w14:textId="7DBDB138" w:rsidR="003E03B2" w:rsidRDefault="003E03B2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: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DE5BEC">
        <w:rPr>
          <w:rFonts w:ascii="Arial" w:eastAsia="Times New Roman" w:hAnsi="Arial" w:cs="Arial"/>
          <w:sz w:val="24"/>
          <w:szCs w:val="24"/>
          <w:lang w:eastAsia="da-DK"/>
        </w:rPr>
        <w:t xml:space="preserve">De sørger for </w:t>
      </w:r>
      <w:r w:rsidR="00FE6DFF">
        <w:rPr>
          <w:rFonts w:ascii="Arial" w:eastAsia="Times New Roman" w:hAnsi="Arial" w:cs="Arial"/>
          <w:sz w:val="24"/>
          <w:szCs w:val="24"/>
          <w:lang w:eastAsia="da-DK"/>
        </w:rPr>
        <w:t>vedligehold af grøfterne i vores område.</w:t>
      </w:r>
    </w:p>
    <w:p w14:paraId="33571444" w14:textId="751C9564" w:rsidR="007261B0" w:rsidRDefault="007261B0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lastRenderedPageBreak/>
        <w:t xml:space="preserve">Hus nr. </w:t>
      </w:r>
      <w:r w:rsidR="00FE6DFF">
        <w:rPr>
          <w:rFonts w:ascii="Arial" w:eastAsia="Times New Roman" w:hAnsi="Arial" w:cs="Arial"/>
          <w:sz w:val="24"/>
          <w:szCs w:val="24"/>
          <w:lang w:eastAsia="da-DK"/>
        </w:rPr>
        <w:t>131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FE6DFF">
        <w:rPr>
          <w:rFonts w:ascii="Arial" w:eastAsia="Times New Roman" w:hAnsi="Arial" w:cs="Arial"/>
          <w:sz w:val="24"/>
          <w:szCs w:val="24"/>
          <w:lang w:eastAsia="da-DK"/>
        </w:rPr>
        <w:t>Vi har haft mere overfladevand end sædvanligt, måske er der stopppet et sted?</w:t>
      </w:r>
    </w:p>
    <w:p w14:paraId="38F5DE18" w14:textId="4C47337A" w:rsidR="005136B1" w:rsidRDefault="005136B1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: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FE6DFF">
        <w:rPr>
          <w:rFonts w:ascii="Arial" w:eastAsia="Times New Roman" w:hAnsi="Arial" w:cs="Arial"/>
          <w:sz w:val="24"/>
          <w:szCs w:val="24"/>
          <w:lang w:eastAsia="da-DK"/>
        </w:rPr>
        <w:t>Alle dræn</w:t>
      </w:r>
      <w:r w:rsidR="00FE15E5">
        <w:rPr>
          <w:rFonts w:ascii="Arial" w:eastAsia="Times New Roman" w:hAnsi="Arial" w:cs="Arial"/>
          <w:sz w:val="24"/>
          <w:szCs w:val="24"/>
          <w:lang w:eastAsia="da-DK"/>
        </w:rPr>
        <w:t xml:space="preserve"> er Kosig ansvarlige for at rense op, der sker spuling igen i 2023</w:t>
      </w:r>
      <w:r w:rsidR="00FE6DFF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628EBAB1" w14:textId="77777777" w:rsidR="00FE15E5" w:rsidRDefault="00FE15E5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70C361D" w14:textId="3A85D0AD" w:rsidR="005136B1" w:rsidRDefault="005136B1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Hus nr. </w:t>
      </w:r>
      <w:r w:rsidR="00FE15E5">
        <w:rPr>
          <w:rFonts w:ascii="Arial" w:eastAsia="Times New Roman" w:hAnsi="Arial" w:cs="Arial"/>
          <w:sz w:val="24"/>
          <w:szCs w:val="24"/>
          <w:lang w:eastAsia="da-DK"/>
        </w:rPr>
        <w:t>223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FE15E5">
        <w:rPr>
          <w:rFonts w:ascii="Arial" w:eastAsia="Times New Roman" w:hAnsi="Arial" w:cs="Arial"/>
          <w:sz w:val="24"/>
          <w:szCs w:val="24"/>
          <w:lang w:eastAsia="da-DK"/>
        </w:rPr>
        <w:t>Er der stadig vendepladser for enden af alle stikveje? Der er mange der bruger det til parkering af biler og trailere</w:t>
      </w:r>
    </w:p>
    <w:p w14:paraId="6CF76BB0" w14:textId="615135A1" w:rsidR="005136B1" w:rsidRDefault="005136B1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: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FE15E5">
        <w:rPr>
          <w:rFonts w:ascii="Arial" w:eastAsia="Times New Roman" w:hAnsi="Arial" w:cs="Arial"/>
          <w:sz w:val="24"/>
          <w:szCs w:val="24"/>
          <w:lang w:eastAsia="da-DK"/>
        </w:rPr>
        <w:t>I flg lokalplane må man ikke holde på vendepladserne</w:t>
      </w:r>
    </w:p>
    <w:p w14:paraId="03834C0A" w14:textId="77777777" w:rsidR="00FE15E5" w:rsidRDefault="00FE15E5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401929C" w14:textId="3347776A" w:rsidR="00FE15E5" w:rsidRDefault="00FE15E5" w:rsidP="00C15267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166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Hvorfor er der blevet fældet ved vejen v/ legepladsen?</w:t>
      </w:r>
    </w:p>
    <w:p w14:paraId="6B412ECE" w14:textId="1EF1B7CB" w:rsidR="00C15267" w:rsidRDefault="00C1526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: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FE15E5">
        <w:rPr>
          <w:rFonts w:ascii="Arial" w:eastAsia="Times New Roman" w:hAnsi="Arial" w:cs="Arial"/>
          <w:sz w:val="24"/>
          <w:szCs w:val="24"/>
          <w:lang w:eastAsia="da-DK"/>
        </w:rPr>
        <w:t>Der er flere grunde, der er begyndt at vælte træer og så er det vigtigt med gode oversigtsforhold idet der er mange børn der krydser vejen her.</w:t>
      </w:r>
    </w:p>
    <w:p w14:paraId="3A24BB57" w14:textId="59868113" w:rsidR="00FE15E5" w:rsidRDefault="00FE15E5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ab/>
        <w:t>Der er plantet ny som ikke bliver så højt.</w:t>
      </w:r>
    </w:p>
    <w:p w14:paraId="18129E21" w14:textId="48264FA5" w:rsidR="00FE15E5" w:rsidRDefault="00FE15E5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166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Hvor højt bliver det og hvad med stien</w:t>
      </w:r>
    </w:p>
    <w:p w14:paraId="00CA437D" w14:textId="45449CCC" w:rsidR="00FE15E5" w:rsidRDefault="00FE15E5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Beplantningen bliver ca 3 meter og stien bliver genetableret.</w:t>
      </w:r>
    </w:p>
    <w:p w14:paraId="744025BB" w14:textId="7BAA6946" w:rsidR="00FE15E5" w:rsidRDefault="00FE15E5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162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Det der ligger tilbage ser meget tørt ud og det ser heller ikke pænt ud</w:t>
      </w:r>
    </w:p>
    <w:p w14:paraId="5395979E" w14:textId="248239EE" w:rsidR="00FE15E5" w:rsidRDefault="00FE15E5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Det kunne være en arbejdsopgave til arbejdsdagen at rydde lidt op i det.</w:t>
      </w:r>
    </w:p>
    <w:p w14:paraId="32F52FEF" w14:textId="033CC0D0" w:rsidR="00FE15E5" w:rsidRDefault="00FE15E5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CBDAEFF" w14:textId="2D9EBE6D" w:rsidR="00FE15E5" w:rsidRDefault="00FE15E5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131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A769CE">
        <w:rPr>
          <w:rFonts w:ascii="Arial" w:eastAsia="Times New Roman" w:hAnsi="Arial" w:cs="Arial"/>
          <w:sz w:val="24"/>
          <w:szCs w:val="24"/>
          <w:lang w:eastAsia="da-DK"/>
        </w:rPr>
        <w:t>H</w:t>
      </w:r>
      <w:r>
        <w:rPr>
          <w:rFonts w:ascii="Arial" w:eastAsia="Times New Roman" w:hAnsi="Arial" w:cs="Arial"/>
          <w:sz w:val="24"/>
          <w:szCs w:val="24"/>
          <w:lang w:eastAsia="da-DK"/>
        </w:rPr>
        <w:t>vordan går det med sejlrenden ud i fjorden</w:t>
      </w:r>
      <w:r w:rsidR="00A769CE">
        <w:rPr>
          <w:rFonts w:ascii="Arial" w:eastAsia="Times New Roman" w:hAnsi="Arial" w:cs="Arial"/>
          <w:sz w:val="24"/>
          <w:szCs w:val="24"/>
          <w:lang w:eastAsia="da-DK"/>
        </w:rPr>
        <w:t>?</w:t>
      </w:r>
    </w:p>
    <w:p w14:paraId="3DFC28C6" w14:textId="668E7684" w:rsidR="00A769CE" w:rsidRDefault="00A769CE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Alex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Der er bestilt en gravemaskine, lige nu arbejder den i Stauning. Udgravningen er blevet forsinket af Naturstyrelsen.</w:t>
      </w:r>
    </w:p>
    <w:p w14:paraId="45F1F589" w14:textId="6E657364" w:rsidR="00A769CE" w:rsidRDefault="00A769CE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508AF60" w14:textId="7FA05000" w:rsidR="00A769CE" w:rsidRDefault="00A769CE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166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Vi synes vi har for store træer ved os</w:t>
      </w:r>
    </w:p>
    <w:p w14:paraId="442A1154" w14:textId="4714D7B0" w:rsidR="00A769CE" w:rsidRDefault="00A769CE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Tal med naboen og ring bagefter til os, så taler vi om det. Det er ikke lovligt selv at give sig til at fælde. Der har ikke været fældet i mange år.</w:t>
      </w:r>
    </w:p>
    <w:p w14:paraId="05A35468" w14:textId="0BC8732A" w:rsidR="00A769CE" w:rsidRDefault="00A769CE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99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Gælder det også på egen grund.</w:t>
      </w:r>
    </w:p>
    <w:p w14:paraId="23F6CBBB" w14:textId="391829BE" w:rsidR="00A769CE" w:rsidRDefault="00A769CE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Det er kun på fællesarealerne kan skal kontakte Bestyrelsen</w:t>
      </w:r>
    </w:p>
    <w:p w14:paraId="6F06316B" w14:textId="5BA2B614" w:rsidR="00A769CE" w:rsidRDefault="00A769CE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0C2FFFCD" w14:textId="6BE2D403" w:rsidR="00A769CE" w:rsidRDefault="00A769CE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175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Jeg har et forsalg til at man rejser sig op når man taler.</w:t>
      </w:r>
    </w:p>
    <w:p w14:paraId="77EC6AC7" w14:textId="43C93F84" w:rsidR="00A769CE" w:rsidRDefault="00A769CE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1A968219" w14:textId="1A4FD776" w:rsidR="00A769CE" w:rsidRDefault="00A769CE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162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</w:r>
      <w:r w:rsidR="005C5997">
        <w:rPr>
          <w:rFonts w:ascii="Arial" w:eastAsia="Times New Roman" w:hAnsi="Arial" w:cs="Arial"/>
          <w:sz w:val="24"/>
          <w:szCs w:val="24"/>
          <w:lang w:eastAsia="da-DK"/>
        </w:rPr>
        <w:t xml:space="preserve">Friarealerne / </w:t>
      </w:r>
      <w:r>
        <w:rPr>
          <w:rFonts w:ascii="Arial" w:eastAsia="Times New Roman" w:hAnsi="Arial" w:cs="Arial"/>
          <w:sz w:val="24"/>
          <w:szCs w:val="24"/>
          <w:lang w:eastAsia="da-DK"/>
        </w:rPr>
        <w:t>Fællesarealerne holdes ikke hos os.</w:t>
      </w:r>
    </w:p>
    <w:p w14:paraId="4535F3F6" w14:textId="3259762E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Lokalplanen fortæller hvor der skal slås og der kommer ikke nogen og gør det ved jer.</w:t>
      </w:r>
    </w:p>
    <w:p w14:paraId="2D179A61" w14:textId="2D07C3D2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162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Der står også hyben foran vores hus, som jeg selv passer</w:t>
      </w:r>
    </w:p>
    <w:p w14:paraId="1DF01DBE" w14:textId="56F664FA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Vi har et fællesskab og skal hjælpe hinanden</w:t>
      </w:r>
    </w:p>
    <w:p w14:paraId="458CB6CB" w14:textId="424D59C5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C79B41B" w14:textId="2D18BA83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162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Jeg har fået brev fra kommunen omkring vores skraldespandstømning</w:t>
      </w:r>
    </w:p>
    <w:p w14:paraId="28B801E4" w14:textId="3D7B5399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Vi tager det brev bagefter sammen</w:t>
      </w:r>
    </w:p>
    <w:p w14:paraId="3F42F7CA" w14:textId="0728C6BF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25D3001" w14:textId="1336988D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158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Der er mange der ikke samler op efter hunden og smider dåser</w:t>
      </w:r>
    </w:p>
    <w:p w14:paraId="68946175" w14:textId="1C27DF22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Husk at samle og hjælp til !</w:t>
      </w:r>
    </w:p>
    <w:p w14:paraId="40A7D280" w14:textId="0C03C623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99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Jeg har fået hundeposer i min skraldespand – i den grønne – det skal sorteres rigtigt.</w:t>
      </w:r>
    </w:p>
    <w:p w14:paraId="7C39990B" w14:textId="21BCECDC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245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Hold hunden i snor, det er ikke alle der kan lide hunde</w:t>
      </w:r>
    </w:p>
    <w:p w14:paraId="67D7842B" w14:textId="51F65411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203DFF9" w14:textId="1DEC59E7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218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Det er dejligt med en bogbyttecentral i postkassehuset – men kun til det, alt andet skal på genbrugspladsen.</w:t>
      </w:r>
    </w:p>
    <w:p w14:paraId="0F41A2E0" w14:textId="07D4DE65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Det er forbudt med boder i byttebyen og genbrug skal på genbrugspladsen</w:t>
      </w:r>
    </w:p>
    <w:p w14:paraId="0C648C94" w14:textId="61861F6F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75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Det kunne være en ide med et skilt i postkassehuset</w:t>
      </w:r>
    </w:p>
    <w:p w14:paraId="7170D8DC" w14:textId="414FE6BE" w:rsidR="005C5997" w:rsidRDefault="005C5997" w:rsidP="00FE15E5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lastRenderedPageBreak/>
        <w:t>Hus nr. 131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Det kunne være en ide at bruge vores side på Facebook hvis man har ting man gerne vil af med</w:t>
      </w:r>
    </w:p>
    <w:p w14:paraId="30760BFF" w14:textId="1DC216AD" w:rsidR="008060D8" w:rsidRDefault="005C5997" w:rsidP="005C5997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us nr. 300</w:t>
      </w:r>
      <w:r>
        <w:rPr>
          <w:rFonts w:ascii="Arial" w:eastAsia="Times New Roman" w:hAnsi="Arial" w:cs="Arial"/>
          <w:sz w:val="24"/>
          <w:szCs w:val="24"/>
          <w:lang w:eastAsia="da-DK"/>
        </w:rPr>
        <w:tab/>
        <w:t>Hvis der er nogen der kommer forbi vores hus måske de gerne komme deres hundepose i vores restaffald</w:t>
      </w:r>
    </w:p>
    <w:p w14:paraId="54688182" w14:textId="483D3FDA" w:rsidR="00E96917" w:rsidRDefault="00E96917" w:rsidP="00084F0C">
      <w:pPr>
        <w:spacing w:after="0" w:line="240" w:lineRule="auto"/>
        <w:ind w:left="2608" w:hanging="2608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BE61623" w14:textId="77777777" w:rsidR="00FB3840" w:rsidRPr="005C1D34" w:rsidRDefault="00FB3840" w:rsidP="00C152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a-DK"/>
        </w:rPr>
      </w:pPr>
    </w:p>
    <w:p w14:paraId="74EC3E0A" w14:textId="77777777" w:rsidR="00A425B7" w:rsidRPr="005C1D34" w:rsidRDefault="00A425B7" w:rsidP="00EB45B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a-DK"/>
        </w:rPr>
      </w:pPr>
    </w:p>
    <w:p w14:paraId="2614F341" w14:textId="77777777" w:rsidR="008A323C" w:rsidRPr="005C1D34" w:rsidRDefault="008A323C" w:rsidP="00EB45B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da-DK"/>
        </w:rPr>
      </w:pPr>
    </w:p>
    <w:p w14:paraId="0CC4D491" w14:textId="0E4FDDDE" w:rsidR="00EB45BF" w:rsidRDefault="008A323C" w:rsidP="00EB45B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da-DK"/>
        </w:rPr>
      </w:pPr>
      <w:r w:rsidRPr="005C1D34">
        <w:rPr>
          <w:rFonts w:ascii="Arial" w:eastAsia="Times New Roman" w:hAnsi="Arial" w:cs="Arial"/>
          <w:b/>
          <w:color w:val="FF0000"/>
          <w:sz w:val="24"/>
          <w:szCs w:val="24"/>
          <w:lang w:eastAsia="da-DK"/>
        </w:rPr>
        <w:t>Tak for en god generalforsamling</w:t>
      </w:r>
      <w:r w:rsidR="005C5997">
        <w:rPr>
          <w:rFonts w:ascii="Arial" w:eastAsia="Times New Roman" w:hAnsi="Arial" w:cs="Arial"/>
          <w:b/>
          <w:color w:val="FF0000"/>
          <w:sz w:val="24"/>
          <w:szCs w:val="24"/>
          <w:lang w:eastAsia="da-DK"/>
        </w:rPr>
        <w:t xml:space="preserve"> og tak til dirigenten</w:t>
      </w:r>
    </w:p>
    <w:p w14:paraId="07BC03A4" w14:textId="77777777" w:rsidR="005C5997" w:rsidRPr="005C1D34" w:rsidRDefault="005C5997" w:rsidP="00EB45B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da-DK"/>
        </w:rPr>
      </w:pPr>
    </w:p>
    <w:p w14:paraId="14E04063" w14:textId="59620D60" w:rsidR="008A323C" w:rsidRPr="005C1D34" w:rsidRDefault="008A323C" w:rsidP="00C1526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da-DK"/>
        </w:rPr>
      </w:pPr>
    </w:p>
    <w:p w14:paraId="7A12D92C" w14:textId="77777777" w:rsidR="008A323C" w:rsidRPr="005C1D34" w:rsidRDefault="008A323C" w:rsidP="00E4316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a-DK"/>
        </w:rPr>
      </w:pPr>
    </w:p>
    <w:sectPr w:rsidR="008A323C" w:rsidRPr="005C1D34" w:rsidSect="00BB3630">
      <w:pgSz w:w="11906" w:h="17338"/>
      <w:pgMar w:top="1491" w:right="401" w:bottom="1701" w:left="119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B2B"/>
    <w:multiLevelType w:val="hybridMultilevel"/>
    <w:tmpl w:val="B13E45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628B"/>
    <w:multiLevelType w:val="hybridMultilevel"/>
    <w:tmpl w:val="44281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5E07"/>
    <w:multiLevelType w:val="hybridMultilevel"/>
    <w:tmpl w:val="E6C840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A2538"/>
    <w:multiLevelType w:val="hybridMultilevel"/>
    <w:tmpl w:val="F222CAF0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762644D"/>
    <w:multiLevelType w:val="hybridMultilevel"/>
    <w:tmpl w:val="B412A2F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6D6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75076D"/>
    <w:multiLevelType w:val="hybridMultilevel"/>
    <w:tmpl w:val="4052F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A201F"/>
    <w:multiLevelType w:val="hybridMultilevel"/>
    <w:tmpl w:val="19960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7529B"/>
    <w:multiLevelType w:val="hybridMultilevel"/>
    <w:tmpl w:val="26E6C6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43F81"/>
    <w:multiLevelType w:val="hybridMultilevel"/>
    <w:tmpl w:val="0B96E29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30"/>
    <w:rsid w:val="0006702D"/>
    <w:rsid w:val="00084F0C"/>
    <w:rsid w:val="000C003F"/>
    <w:rsid w:val="00123487"/>
    <w:rsid w:val="0015412D"/>
    <w:rsid w:val="001848DD"/>
    <w:rsid w:val="001A32D2"/>
    <w:rsid w:val="001C3F2F"/>
    <w:rsid w:val="00236D2B"/>
    <w:rsid w:val="002479AF"/>
    <w:rsid w:val="00251188"/>
    <w:rsid w:val="002518C2"/>
    <w:rsid w:val="00292D6B"/>
    <w:rsid w:val="00293CBD"/>
    <w:rsid w:val="00333B5E"/>
    <w:rsid w:val="003700A1"/>
    <w:rsid w:val="00372829"/>
    <w:rsid w:val="00396CEB"/>
    <w:rsid w:val="003A21CA"/>
    <w:rsid w:val="003B16BF"/>
    <w:rsid w:val="003B55C2"/>
    <w:rsid w:val="003C22B7"/>
    <w:rsid w:val="003E03B2"/>
    <w:rsid w:val="003F6DD7"/>
    <w:rsid w:val="00400ADE"/>
    <w:rsid w:val="00440663"/>
    <w:rsid w:val="0045497A"/>
    <w:rsid w:val="00471643"/>
    <w:rsid w:val="004757F4"/>
    <w:rsid w:val="00476C70"/>
    <w:rsid w:val="00503430"/>
    <w:rsid w:val="005136B1"/>
    <w:rsid w:val="00515B21"/>
    <w:rsid w:val="005C1D34"/>
    <w:rsid w:val="005C5997"/>
    <w:rsid w:val="005C780F"/>
    <w:rsid w:val="005D0216"/>
    <w:rsid w:val="00621977"/>
    <w:rsid w:val="006267F8"/>
    <w:rsid w:val="0067790F"/>
    <w:rsid w:val="006B3EA1"/>
    <w:rsid w:val="006C36EB"/>
    <w:rsid w:val="00714748"/>
    <w:rsid w:val="007261B0"/>
    <w:rsid w:val="00793BA9"/>
    <w:rsid w:val="00797B08"/>
    <w:rsid w:val="007A08A4"/>
    <w:rsid w:val="007A6FAC"/>
    <w:rsid w:val="007B3C7F"/>
    <w:rsid w:val="007B6C3D"/>
    <w:rsid w:val="007D65ED"/>
    <w:rsid w:val="007E20FF"/>
    <w:rsid w:val="007F5B9C"/>
    <w:rsid w:val="008060D8"/>
    <w:rsid w:val="00836821"/>
    <w:rsid w:val="00836D0E"/>
    <w:rsid w:val="00860E0B"/>
    <w:rsid w:val="00896349"/>
    <w:rsid w:val="008A323C"/>
    <w:rsid w:val="008D308B"/>
    <w:rsid w:val="00926AE7"/>
    <w:rsid w:val="0099103A"/>
    <w:rsid w:val="00A1215C"/>
    <w:rsid w:val="00A425B7"/>
    <w:rsid w:val="00A5063E"/>
    <w:rsid w:val="00A769CE"/>
    <w:rsid w:val="00AA0E71"/>
    <w:rsid w:val="00AC08FA"/>
    <w:rsid w:val="00AD6D64"/>
    <w:rsid w:val="00AE0E7A"/>
    <w:rsid w:val="00B754C5"/>
    <w:rsid w:val="00BA55AC"/>
    <w:rsid w:val="00BB3630"/>
    <w:rsid w:val="00BB6E70"/>
    <w:rsid w:val="00C15267"/>
    <w:rsid w:val="00D43CAC"/>
    <w:rsid w:val="00DD20F1"/>
    <w:rsid w:val="00DE5BEC"/>
    <w:rsid w:val="00E4316C"/>
    <w:rsid w:val="00E72ABC"/>
    <w:rsid w:val="00E96917"/>
    <w:rsid w:val="00EB45BF"/>
    <w:rsid w:val="00F26001"/>
    <w:rsid w:val="00F371AB"/>
    <w:rsid w:val="00F907E1"/>
    <w:rsid w:val="00FB3840"/>
    <w:rsid w:val="00FC16CF"/>
    <w:rsid w:val="00FE15E5"/>
    <w:rsid w:val="00FE2473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3D63"/>
  <w15:chartTrackingRefBased/>
  <w15:docId w15:val="{BF45B04E-B6A8-46FB-8F75-29527211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BB3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97B0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B5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219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873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10228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679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6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5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3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0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2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1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1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83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1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7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097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5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4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8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5216-EA45-4E40-8781-DBF4B9C1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067</Words>
  <Characters>5316</Characters>
  <Application>Microsoft Office Word</Application>
  <DocSecurity>0</DocSecurity>
  <Lines>221</Lines>
  <Paragraphs>1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berg Kirsten. KIH5</dc:creator>
  <cp:keywords/>
  <dc:description/>
  <cp:lastModifiedBy>Kirsten Henneberg. KIH5</cp:lastModifiedBy>
  <cp:revision>3</cp:revision>
  <cp:lastPrinted>2016-05-17T10:35:00Z</cp:lastPrinted>
  <dcterms:created xsi:type="dcterms:W3CDTF">2022-05-01T07:33:00Z</dcterms:created>
  <dcterms:modified xsi:type="dcterms:W3CDTF">2022-05-10T06:18:00Z</dcterms:modified>
</cp:coreProperties>
</file>